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EC70" w14:textId="77777777" w:rsidR="008F00DC" w:rsidRPr="00BD3E2D" w:rsidRDefault="008F00DC" w:rsidP="008F00DC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2DD17229" w14:textId="77777777" w:rsidR="008F00DC" w:rsidRDefault="008F00DC" w:rsidP="008F00DC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8F00DC" w14:paraId="729EBA6E" w14:textId="77777777" w:rsidTr="00D26077">
        <w:tc>
          <w:tcPr>
            <w:tcW w:w="1242" w:type="dxa"/>
          </w:tcPr>
          <w:p w14:paraId="571550D5" w14:textId="77777777" w:rsidR="008F00DC" w:rsidRDefault="008F00DC" w:rsidP="00D26077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67CACF39" w14:textId="77777777" w:rsidR="008F00DC" w:rsidRDefault="008F00DC" w:rsidP="00D26077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6A7CA15C" w14:textId="77777777" w:rsidR="008F00DC" w:rsidRDefault="008F00DC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A473697" w14:textId="77777777" w:rsidR="008F00DC" w:rsidRDefault="008F00DC" w:rsidP="00D26077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29061579" w14:textId="77777777" w:rsidR="008F00DC" w:rsidRDefault="008F00DC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9729BE5" w14:textId="77777777" w:rsidR="008F00DC" w:rsidRDefault="008F00DC" w:rsidP="00D26077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6CD39155" w14:textId="77777777" w:rsidR="008F00DC" w:rsidRDefault="008F00DC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0B7B4E5C" w14:textId="77777777" w:rsidR="008F00DC" w:rsidRDefault="008F00DC" w:rsidP="00D26077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1479E93B" w14:textId="77777777" w:rsidR="008F00DC" w:rsidRDefault="008F00DC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23F52CB1" w14:textId="77777777" w:rsidR="008F00DC" w:rsidRDefault="008F00DC" w:rsidP="00D26077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0FC034E1" w14:textId="77777777" w:rsidR="008F00DC" w:rsidRDefault="008F00DC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5BB96684" w14:textId="77777777" w:rsidR="008F00DC" w:rsidRDefault="008F00DC" w:rsidP="00D26077">
            <w:pPr>
              <w:jc w:val="center"/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8F00DC" w14:paraId="44662924" w14:textId="77777777" w:rsidTr="00D26077">
        <w:tc>
          <w:tcPr>
            <w:tcW w:w="1242" w:type="dxa"/>
            <w:vAlign w:val="center"/>
          </w:tcPr>
          <w:p w14:paraId="4E62FE0E" w14:textId="77777777" w:rsidR="008F00DC" w:rsidRDefault="008F00DC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46B92EBC" w14:textId="77777777" w:rsidR="008F00DC" w:rsidRDefault="008F00DC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85" w:type="dxa"/>
            <w:vAlign w:val="center"/>
          </w:tcPr>
          <w:p w14:paraId="4942BF5C" w14:textId="77777777" w:rsidR="008F00DC" w:rsidRDefault="008F00DC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0B3F6D4" w14:textId="77777777" w:rsidR="008F00DC" w:rsidRDefault="008F00DC" w:rsidP="00D26077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3310E4A7" w14:textId="77777777" w:rsidR="008F00DC" w:rsidRDefault="008F00DC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2A20B901" w14:textId="77777777" w:rsidR="008F00DC" w:rsidRDefault="008F00DC" w:rsidP="00D26077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8F00DC" w14:paraId="39E1D60D" w14:textId="77777777" w:rsidTr="00D26077">
        <w:tc>
          <w:tcPr>
            <w:tcW w:w="1242" w:type="dxa"/>
            <w:vAlign w:val="center"/>
          </w:tcPr>
          <w:p w14:paraId="1E451263" w14:textId="77777777" w:rsidR="008F00DC" w:rsidRDefault="008F00DC" w:rsidP="00D26077"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60" w:type="dxa"/>
            <w:vAlign w:val="center"/>
          </w:tcPr>
          <w:p w14:paraId="5ADF1E4E" w14:textId="77777777" w:rsidR="008F00DC" w:rsidRDefault="008F00DC" w:rsidP="00D26077"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85" w:type="dxa"/>
            <w:vAlign w:val="center"/>
          </w:tcPr>
          <w:p w14:paraId="3C9A74F9" w14:textId="77777777" w:rsidR="008F00DC" w:rsidRDefault="008F00DC" w:rsidP="00D26077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0C8637BF" w14:textId="77777777" w:rsidR="008F00DC" w:rsidRDefault="008F00DC" w:rsidP="00D26077"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992" w:type="dxa"/>
            <w:vAlign w:val="center"/>
          </w:tcPr>
          <w:p w14:paraId="14155236" w14:textId="77777777" w:rsidR="008F00DC" w:rsidRDefault="008F00DC" w:rsidP="00D26077"/>
        </w:tc>
        <w:tc>
          <w:tcPr>
            <w:tcW w:w="1560" w:type="dxa"/>
            <w:vAlign w:val="center"/>
          </w:tcPr>
          <w:p w14:paraId="10FFA176" w14:textId="77777777" w:rsidR="008F00DC" w:rsidRDefault="008F00DC" w:rsidP="00D26077"/>
        </w:tc>
      </w:tr>
      <w:tr w:rsidR="008F00DC" w14:paraId="35CBE529" w14:textId="77777777" w:rsidTr="00D26077">
        <w:tc>
          <w:tcPr>
            <w:tcW w:w="1242" w:type="dxa"/>
            <w:vAlign w:val="center"/>
          </w:tcPr>
          <w:p w14:paraId="27DD94AE" w14:textId="77777777" w:rsidR="008F00DC" w:rsidRDefault="008F00DC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60" w:type="dxa"/>
            <w:vAlign w:val="center"/>
          </w:tcPr>
          <w:p w14:paraId="7A9D9686" w14:textId="77777777" w:rsidR="008F00DC" w:rsidRDefault="008F00DC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/03/09</w:t>
            </w:r>
          </w:p>
        </w:tc>
        <w:tc>
          <w:tcPr>
            <w:tcW w:w="3685" w:type="dxa"/>
            <w:vAlign w:val="center"/>
          </w:tcPr>
          <w:p w14:paraId="0AA47F2E" w14:textId="77777777" w:rsidR="008F00DC" w:rsidRDefault="008F00DC" w:rsidP="00D26077">
            <w:pPr>
              <w:rPr>
                <w:rFonts w:ascii="標楷體" w:hAnsi="標楷體"/>
              </w:rPr>
            </w:pPr>
            <w:r w:rsidRPr="00B40E6F">
              <w:rPr>
                <w:rFonts w:ascii="標楷體" w:hAnsi="標楷體" w:hint="eastAsia"/>
              </w:rPr>
              <w:t>出</w:t>
            </w:r>
            <w:r>
              <w:rPr>
                <w:rFonts w:ascii="標楷體" w:hAnsi="標楷體" w:hint="eastAsia"/>
              </w:rPr>
              <w:t>版</w:t>
            </w:r>
          </w:p>
        </w:tc>
        <w:tc>
          <w:tcPr>
            <w:tcW w:w="1134" w:type="dxa"/>
            <w:vAlign w:val="center"/>
          </w:tcPr>
          <w:p w14:paraId="63AFBBC9" w14:textId="77777777" w:rsidR="008F00DC" w:rsidRDefault="008F00DC" w:rsidP="00D2607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67C3F113" w14:textId="77777777" w:rsidR="008F00DC" w:rsidRDefault="008F00DC" w:rsidP="00D26077"/>
        </w:tc>
        <w:tc>
          <w:tcPr>
            <w:tcW w:w="1560" w:type="dxa"/>
            <w:vAlign w:val="center"/>
          </w:tcPr>
          <w:p w14:paraId="630444AF" w14:textId="77777777" w:rsidR="008F00DC" w:rsidRDefault="008F00DC" w:rsidP="00D26077"/>
        </w:tc>
      </w:tr>
      <w:bookmarkEnd w:id="1"/>
    </w:tbl>
    <w:p w14:paraId="7F611AD2" w14:textId="77777777" w:rsidR="008F00DC" w:rsidRDefault="008F00DC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4E18EA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4E18EA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/>
                <w:b/>
                <w:bCs/>
              </w:rPr>
              <w:br w:type="page"/>
            </w:r>
            <w:r w:rsidR="0030195D" w:rsidRPr="004E18EA">
              <w:rPr>
                <w:rFonts w:ascii="標楷體" w:hAnsi="標楷體" w:hint="eastAsia"/>
                <w:b/>
                <w:bCs/>
              </w:rPr>
              <w:t>報表代</w:t>
            </w:r>
            <w:r w:rsidRPr="004E18EA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D839150" w:rsidR="00062AC5" w:rsidRPr="004E18EA" w:rsidRDefault="00E52F61" w:rsidP="00A20FE3">
            <w:pPr>
              <w:jc w:val="both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LM05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4E18EA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7B19BFD" w:rsidR="00062AC5" w:rsidRPr="004E18EA" w:rsidRDefault="00E52F61" w:rsidP="00A20FE3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表14-5、14-6 xls_會計部申報表</w:t>
            </w:r>
          </w:p>
        </w:tc>
      </w:tr>
      <w:tr w:rsidR="00062AC5" w:rsidRPr="004E18EA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4E18EA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63C5C94" w:rsidR="00062AC5" w:rsidRPr="004E18EA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前端</w:t>
            </w:r>
            <w:r w:rsidR="00062AC5" w:rsidRPr="004E18EA">
              <w:rPr>
                <w:rFonts w:ascii="標楷體" w:hAnsi="標楷體" w:hint="eastAsia"/>
              </w:rPr>
              <w:t>：</w:t>
            </w:r>
            <w:r w:rsidR="00E52F61" w:rsidRPr="004E18EA">
              <w:rPr>
                <w:rFonts w:ascii="標楷體" w:hAnsi="標楷體" w:hint="eastAsia"/>
              </w:rPr>
              <w:t>無</w:t>
            </w:r>
          </w:p>
          <w:p w14:paraId="0538F7BF" w14:textId="2004BEC7" w:rsidR="00062AC5" w:rsidRPr="004E18EA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電文定義檔</w:t>
            </w:r>
            <w:r w:rsidR="00062AC5" w:rsidRPr="004E18EA">
              <w:rPr>
                <w:rFonts w:ascii="標楷體" w:hAnsi="標楷體" w:hint="eastAsia"/>
              </w:rPr>
              <w:t>：</w:t>
            </w:r>
            <w:r w:rsidR="00E52F61" w:rsidRPr="004E18EA">
              <w:rPr>
                <w:rFonts w:ascii="標楷體" w:hAnsi="標楷體" w:hint="eastAsia"/>
              </w:rPr>
              <w:t>無</w:t>
            </w:r>
          </w:p>
          <w:p w14:paraId="0C970747" w14:textId="160D9249" w:rsidR="00B51479" w:rsidRPr="004E18EA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後端</w:t>
            </w:r>
            <w:r w:rsidR="00062AC5" w:rsidRPr="004E18EA">
              <w:rPr>
                <w:rFonts w:ascii="標楷體" w:hAnsi="標楷體" w:hint="eastAsia"/>
              </w:rPr>
              <w:t>：</w:t>
            </w:r>
            <w:proofErr w:type="gramStart"/>
            <w:r w:rsidR="00E52F61" w:rsidRPr="004E18EA">
              <w:rPr>
                <w:rFonts w:ascii="標楷體" w:hAnsi="標楷體" w:hint="eastAsia"/>
              </w:rPr>
              <w:t>LM057</w:t>
            </w:r>
            <w:r w:rsidRPr="004E18EA">
              <w:rPr>
                <w:rFonts w:ascii="標楷體" w:hAnsi="標楷體" w:hint="eastAsia"/>
              </w:rPr>
              <w:t>.</w:t>
            </w:r>
            <w:r w:rsidRPr="004E18EA">
              <w:rPr>
                <w:rFonts w:ascii="標楷體" w:hAnsi="標楷體"/>
              </w:rPr>
              <w:t>java ,</w:t>
            </w:r>
            <w:proofErr w:type="gramEnd"/>
            <w:r w:rsidRPr="004E18EA">
              <w:rPr>
                <w:rFonts w:ascii="標楷體" w:hAnsi="標楷體"/>
              </w:rPr>
              <w:t xml:space="preserve"> </w:t>
            </w:r>
            <w:r w:rsidR="00E52F61" w:rsidRPr="004E18EA">
              <w:rPr>
                <w:rFonts w:ascii="標楷體" w:hAnsi="標楷體"/>
              </w:rPr>
              <w:t>LM057</w:t>
            </w:r>
            <w:r w:rsidRPr="004E18EA">
              <w:rPr>
                <w:rFonts w:ascii="標楷體" w:hAnsi="標楷體"/>
              </w:rPr>
              <w:t xml:space="preserve">Report.java , </w:t>
            </w:r>
            <w:r w:rsidR="00E52F61" w:rsidRPr="004E18EA">
              <w:rPr>
                <w:rFonts w:ascii="標楷體" w:hAnsi="標楷體"/>
              </w:rPr>
              <w:t>LM057</w:t>
            </w:r>
            <w:r w:rsidRPr="004E18EA">
              <w:rPr>
                <w:rFonts w:ascii="標楷體" w:hAnsi="標楷體"/>
              </w:rPr>
              <w:t>ServiceImpl.java</w:t>
            </w:r>
          </w:p>
        </w:tc>
      </w:tr>
      <w:tr w:rsidR="00B51479" w:rsidRPr="004E18EA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4E18EA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61C6A0C" w:rsidR="00B51479" w:rsidRPr="004E18EA" w:rsidRDefault="00E52F61" w:rsidP="00B51479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LM057_底稿_表14-5、14-6 xls_會計部申報表.</w:t>
            </w:r>
            <w:r w:rsidRPr="004E18EA">
              <w:rPr>
                <w:rFonts w:ascii="標楷體" w:hAnsi="標楷體"/>
              </w:rPr>
              <w:t>xls</w:t>
            </w:r>
          </w:p>
        </w:tc>
      </w:tr>
      <w:tr w:rsidR="00062AC5" w:rsidRPr="004E18EA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4E18EA" w:rsidRDefault="0030195D" w:rsidP="00A20FE3">
            <w:pPr>
              <w:jc w:val="both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4E18EA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2013D5B" w:rsidR="00062AC5" w:rsidRPr="004E18EA" w:rsidRDefault="007C2813" w:rsidP="00A20FE3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產製</w:t>
            </w:r>
            <w:r w:rsidR="00E52F61" w:rsidRPr="004E18EA">
              <w:rPr>
                <w:rFonts w:ascii="標楷體" w:hAnsi="標楷體" w:hint="eastAsia"/>
              </w:rPr>
              <w:t>表14-5、14-6 xls_會計部申報表</w:t>
            </w:r>
            <w:r w:rsidRPr="004E18EA">
              <w:rPr>
                <w:rFonts w:ascii="標楷體" w:hAnsi="標楷體" w:hint="eastAsia"/>
              </w:rPr>
              <w:t>報表</w:t>
            </w:r>
          </w:p>
        </w:tc>
      </w:tr>
      <w:tr w:rsidR="00703D65" w:rsidRPr="004E18EA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4E18EA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4E18EA" w:rsidRDefault="00703D65" w:rsidP="00A20FE3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4E18EA" w:rsidRDefault="00980FE9" w:rsidP="000D21F0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</w:t>
            </w:r>
            <w:r w:rsidR="00703D65" w:rsidRPr="004E18EA">
              <w:rPr>
                <w:rFonts w:ascii="標楷體" w:hAnsi="標楷體" w:hint="eastAsia"/>
              </w:rPr>
              <w:t>L</w:t>
            </w:r>
            <w:r w:rsidR="00703D65" w:rsidRPr="004E18EA">
              <w:rPr>
                <w:rFonts w:ascii="標楷體" w:hAnsi="標楷體"/>
              </w:rPr>
              <w:t>9</w:t>
            </w:r>
            <w:r w:rsidR="00703D65" w:rsidRPr="004E18EA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4E18EA" w:rsidRDefault="000D21F0" w:rsidP="00980FE9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4E18EA" w:rsidRDefault="00980FE9" w:rsidP="00980FE9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</w:t>
            </w:r>
            <w:r w:rsidR="00703D65" w:rsidRPr="004E18EA">
              <w:rPr>
                <w:rFonts w:ascii="標楷體" w:hAnsi="標楷體" w:hint="eastAsia"/>
              </w:rPr>
              <w:t>L</w:t>
            </w:r>
            <w:r w:rsidR="00703D65" w:rsidRPr="004E18EA">
              <w:rPr>
                <w:rFonts w:ascii="標楷體" w:hAnsi="標楷體"/>
              </w:rPr>
              <w:t xml:space="preserve">9803 </w:t>
            </w:r>
            <w:r w:rsidR="000D21F0" w:rsidRPr="004E18EA">
              <w:rPr>
                <w:rFonts w:ascii="標楷體" w:hAnsi="標楷體" w:hint="eastAsia"/>
              </w:rPr>
              <w:t>月報</w:t>
            </w:r>
          </w:p>
          <w:p w14:paraId="3EC83276" w14:textId="4351ED8D" w:rsidR="00703D65" w:rsidRPr="004E18EA" w:rsidRDefault="00980FE9" w:rsidP="00980FE9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→</w:t>
            </w:r>
            <w:r w:rsidR="00E52F61" w:rsidRPr="004E18EA">
              <w:rPr>
                <w:rFonts w:ascii="標楷體" w:hAnsi="標楷體" w:hint="eastAsia"/>
              </w:rPr>
              <w:t>LM057</w:t>
            </w:r>
            <w:r w:rsidR="00703D65" w:rsidRPr="004E18EA">
              <w:rPr>
                <w:rFonts w:ascii="標楷體" w:hAnsi="標楷體" w:hint="eastAsia"/>
              </w:rPr>
              <w:t xml:space="preserve"> </w:t>
            </w:r>
            <w:r w:rsidR="00E52F61" w:rsidRPr="004E18EA">
              <w:rPr>
                <w:rFonts w:ascii="標楷體" w:hAnsi="標楷體" w:hint="eastAsia"/>
              </w:rPr>
              <w:t>表14-5、14-6 xls_會計部申報表</w:t>
            </w:r>
          </w:p>
        </w:tc>
      </w:tr>
      <w:tr w:rsidR="005233F6" w:rsidRPr="004E18EA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4E18EA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4E18EA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4E18EA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4E18EA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4E18EA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6720071" w:rsidR="002D7821" w:rsidRPr="004E18EA" w:rsidRDefault="00E52F61" w:rsidP="00A20FE3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/>
              </w:rPr>
              <w:t>xls</w:t>
            </w:r>
          </w:p>
        </w:tc>
      </w:tr>
      <w:tr w:rsidR="00703D65" w:rsidRPr="004E18EA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4E18EA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E18EA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4E18EA" w:rsidRDefault="002D7821" w:rsidP="00A20FE3">
            <w:pPr>
              <w:snapToGrid w:val="0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4E18EA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4E18EA">
        <w:rPr>
          <w:rFonts w:ascii="標楷體" w:hAnsi="標楷體" w:hint="eastAsia"/>
          <w:sz w:val="24"/>
        </w:rPr>
        <w:t>Table</w:t>
      </w:r>
      <w:bookmarkEnd w:id="2"/>
    </w:p>
    <w:p w14:paraId="4F4F837B" w14:textId="5B1982AA" w:rsidR="00617608" w:rsidRPr="004E18EA" w:rsidRDefault="004E18E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E18EA">
        <w:rPr>
          <w:rFonts w:ascii="標楷體" w:hAnsi="標楷體" w:cs="新細明體"/>
          <w:color w:val="000000"/>
          <w:sz w:val="24"/>
        </w:rPr>
        <w:t>JcicB201</w:t>
      </w:r>
      <w:r w:rsidRPr="004E18EA">
        <w:rPr>
          <w:rFonts w:ascii="標楷體" w:hAnsi="標楷體" w:cs="新細明體" w:hint="eastAsia"/>
          <w:color w:val="000000"/>
          <w:sz w:val="24"/>
        </w:rPr>
        <w:t xml:space="preserve"> 聯徵授信餘額月報資料</w:t>
      </w:r>
      <w:proofErr w:type="gramStart"/>
      <w:r w:rsidRPr="004E18EA">
        <w:rPr>
          <w:rFonts w:ascii="標楷體" w:hAnsi="標楷體" w:cs="新細明體" w:hint="eastAsia"/>
          <w:color w:val="000000"/>
          <w:sz w:val="24"/>
        </w:rPr>
        <w:t>檔</w:t>
      </w:r>
      <w:proofErr w:type="gramEnd"/>
    </w:p>
    <w:p w14:paraId="4A339A35" w14:textId="03089DAE" w:rsidR="00062AC5" w:rsidRPr="004E18EA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4E18EA">
        <w:rPr>
          <w:rFonts w:ascii="標楷體" w:hAnsi="標楷體" w:hint="eastAsia"/>
          <w:sz w:val="24"/>
        </w:rPr>
        <w:t>功能說明</w:t>
      </w:r>
      <w:bookmarkEnd w:id="3"/>
    </w:p>
    <w:p w14:paraId="38AFBE25" w14:textId="56E888FD" w:rsidR="00062AC5" w:rsidRPr="004E18EA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4E18EA">
        <w:rPr>
          <w:rFonts w:ascii="標楷體" w:hAnsi="標楷體" w:hint="eastAsia"/>
          <w:sz w:val="24"/>
        </w:rPr>
        <w:t>【</w:t>
      </w:r>
      <w:r w:rsidR="00251705" w:rsidRPr="004E18EA">
        <w:rPr>
          <w:rFonts w:ascii="標楷體" w:hAnsi="標楷體" w:hint="eastAsia"/>
          <w:sz w:val="24"/>
        </w:rPr>
        <w:t>輸入</w:t>
      </w:r>
      <w:r w:rsidR="004D573A" w:rsidRPr="004E18EA">
        <w:rPr>
          <w:rFonts w:ascii="標楷體" w:hAnsi="標楷體" w:hint="eastAsia"/>
          <w:sz w:val="24"/>
        </w:rPr>
        <w:t>參數</w:t>
      </w:r>
      <w:r w:rsidRPr="004E18EA">
        <w:rPr>
          <w:rFonts w:ascii="標楷體" w:hAnsi="標楷體" w:hint="eastAsia"/>
          <w:sz w:val="24"/>
        </w:rPr>
        <w:t>】:</w:t>
      </w:r>
      <w:bookmarkEnd w:id="4"/>
    </w:p>
    <w:p w14:paraId="31DC42E7" w14:textId="3A7C072D" w:rsidR="002E2A92" w:rsidRPr="004E18EA" w:rsidRDefault="002E2A92" w:rsidP="002E2A92">
      <w:pPr>
        <w:pStyle w:val="3TEXT"/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無</w:t>
      </w:r>
    </w:p>
    <w:p w14:paraId="213879AB" w14:textId="1FF87DFE" w:rsidR="0030195D" w:rsidRPr="004E18EA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【進表條件】:</w:t>
      </w:r>
    </w:p>
    <w:p w14:paraId="7989672D" w14:textId="00733A1D" w:rsidR="0030195D" w:rsidRDefault="002E2A92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4E18EA">
        <w:rPr>
          <w:rFonts w:ascii="標楷體" w:hAnsi="標楷體" w:hint="eastAsia"/>
        </w:rPr>
        <w:t>(待補)</w:t>
      </w:r>
    </w:p>
    <w:p w14:paraId="41E3C61D" w14:textId="77777777" w:rsidR="006430FF" w:rsidRDefault="006430FF" w:rsidP="006430FF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t>【報表格式】:</w:t>
      </w:r>
    </w:p>
    <w:p w14:paraId="5A341116" w14:textId="5B93CDE2" w:rsidR="006430FF" w:rsidRPr="00FA36C7" w:rsidRDefault="00C07CD9" w:rsidP="006430FF">
      <w:pPr>
        <w:pStyle w:val="3TEXT"/>
      </w:pPr>
      <w:r>
        <w:object w:dxaOrig="1508" w:dyaOrig="1021" w14:anchorId="504E4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5pt;height:51pt" o:ole="">
            <v:imagedata r:id="rId8" o:title=""/>
          </v:shape>
          <o:OLEObject Type="Embed" ProgID="Package" ShapeID="_x0000_i1026" DrawAspect="Icon" ObjectID="_1739885212" r:id="rId9"/>
        </w:object>
      </w:r>
      <w:r w:rsidRPr="00C07CD9">
        <w:drawing>
          <wp:anchor distT="0" distB="0" distL="114300" distR="114300" simplePos="0" relativeHeight="251658240" behindDoc="0" locked="0" layoutInCell="1" allowOverlap="1" wp14:anchorId="18D9C6F4" wp14:editId="04EA261C">
            <wp:simplePos x="0" y="0"/>
            <wp:positionH relativeFrom="column">
              <wp:posOffset>-5080</wp:posOffset>
            </wp:positionH>
            <wp:positionV relativeFrom="paragraph">
              <wp:posOffset>-1177290</wp:posOffset>
            </wp:positionV>
            <wp:extent cx="6299835" cy="2872740"/>
            <wp:effectExtent l="0" t="0" r="5715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06EEF" w14:textId="77777777" w:rsidR="006430FF" w:rsidRDefault="006430FF" w:rsidP="006430FF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4C2C768E" w14:textId="77777777" w:rsidR="006430FF" w:rsidRPr="00E72785" w:rsidRDefault="006430FF" w:rsidP="006430FF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5F8929EC" w14:textId="06C206BA" w:rsidR="006430FF" w:rsidRDefault="006430FF" w:rsidP="00C07CD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5C88BFC5" w14:textId="1DAB4B1C" w:rsidR="00C07CD9" w:rsidRPr="00C07CD9" w:rsidRDefault="00C07CD9" w:rsidP="00C07CD9">
      <w:pPr>
        <w:pStyle w:val="3TEXT"/>
        <w:rPr>
          <w:rFonts w:hint="eastAsia"/>
          <w:sz w:val="24"/>
        </w:rPr>
      </w:pPr>
      <w:r w:rsidRPr="00C07CD9">
        <w:rPr>
          <w:rFonts w:hint="eastAsia"/>
          <w:sz w:val="24"/>
        </w:rPr>
        <w:t>無</w:t>
      </w:r>
    </w:p>
    <w:p w14:paraId="37FCD3F5" w14:textId="21AD4D77" w:rsidR="004E18EA" w:rsidRPr="004E18EA" w:rsidRDefault="00251705" w:rsidP="004E18E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【報表欄位】:</w:t>
      </w:r>
    </w:p>
    <w:p w14:paraId="3D562A7E" w14:textId="5D047A0B" w:rsidR="000D5383" w:rsidRPr="004E18EA" w:rsidRDefault="000D5383" w:rsidP="000D5383">
      <w:pPr>
        <w:pStyle w:val="3TEXT"/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Sh</w:t>
      </w:r>
      <w:r w:rsidRPr="004E18EA">
        <w:rPr>
          <w:rFonts w:ascii="標楷體" w:hAnsi="標楷體"/>
          <w:sz w:val="24"/>
        </w:rPr>
        <w:t>eetName</w:t>
      </w:r>
      <w:r w:rsidRPr="004E18EA">
        <w:rPr>
          <w:rFonts w:ascii="標楷體" w:hAnsi="標楷體" w:hint="eastAsia"/>
          <w:sz w:val="24"/>
        </w:rPr>
        <w:t>：14-5</w:t>
      </w:r>
      <w:r w:rsidR="00F42B78" w:rsidRPr="004E18EA">
        <w:rPr>
          <w:rFonts w:ascii="標楷體" w:hAnsi="標楷體" w:hint="eastAsia"/>
          <w:sz w:val="24"/>
        </w:rPr>
        <w:t>申報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472"/>
        <w:gridCol w:w="3357"/>
      </w:tblGrid>
      <w:tr w:rsidR="001101FB" w:rsidRPr="004E18EA" w14:paraId="3A908D60" w14:textId="77777777" w:rsidTr="00A65978">
        <w:trPr>
          <w:jc w:val="center"/>
        </w:trPr>
        <w:tc>
          <w:tcPr>
            <w:tcW w:w="1588" w:type="dxa"/>
          </w:tcPr>
          <w:p w14:paraId="68AE1E75" w14:textId="77777777" w:rsidR="001101FB" w:rsidRPr="004E18EA" w:rsidRDefault="001101FB" w:rsidP="00820BCE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</w:t>
            </w:r>
          </w:p>
        </w:tc>
        <w:tc>
          <w:tcPr>
            <w:tcW w:w="3472" w:type="dxa"/>
          </w:tcPr>
          <w:p w14:paraId="7AD34CE9" w14:textId="5A402027" w:rsidR="001101FB" w:rsidRPr="004E18EA" w:rsidRDefault="004D573A" w:rsidP="004D573A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357" w:type="dxa"/>
          </w:tcPr>
          <w:p w14:paraId="173A81C1" w14:textId="09ACD797" w:rsidR="001101FB" w:rsidRPr="004E18EA" w:rsidRDefault="004D573A" w:rsidP="00820BCE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說明</w:t>
            </w:r>
          </w:p>
        </w:tc>
      </w:tr>
      <w:tr w:rsidR="001101FB" w:rsidRPr="004E18EA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4E18EA" w:rsidRDefault="001101FB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4E18EA" w14:paraId="1B51AF9F" w14:textId="77777777" w:rsidTr="00A65978">
        <w:trPr>
          <w:jc w:val="center"/>
        </w:trPr>
        <w:tc>
          <w:tcPr>
            <w:tcW w:w="1588" w:type="dxa"/>
          </w:tcPr>
          <w:p w14:paraId="50132AB6" w14:textId="54A70EE0" w:rsidR="004D573A" w:rsidRPr="004E18EA" w:rsidRDefault="00F93E77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</w:t>
            </w:r>
            <w:r w:rsidRPr="004E18EA">
              <w:rPr>
                <w:rFonts w:ascii="標楷體" w:hAnsi="標楷體"/>
              </w:rPr>
              <w:t>2</w:t>
            </w:r>
          </w:p>
        </w:tc>
        <w:tc>
          <w:tcPr>
            <w:tcW w:w="3472" w:type="dxa"/>
          </w:tcPr>
          <w:p w14:paraId="0A5A7225" w14:textId="4015CA57" w:rsidR="004D573A" w:rsidRPr="004E18EA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3A190EBC" w14:textId="77777777" w:rsidR="004D573A" w:rsidRPr="004E18EA" w:rsidRDefault="00F93E77" w:rsidP="004D573A">
            <w:pPr>
              <w:rPr>
                <w:rFonts w:ascii="標楷體" w:hAnsi="標楷體"/>
              </w:rPr>
            </w:pPr>
            <w:proofErr w:type="gramStart"/>
            <w:r w:rsidRPr="004E18EA">
              <w:rPr>
                <w:rFonts w:ascii="標楷體" w:hAnsi="標楷體" w:hint="eastAsia"/>
              </w:rPr>
              <w:t>固定值</w:t>
            </w:r>
            <w:proofErr w:type="gramEnd"/>
            <w:r w:rsidRPr="004E18EA">
              <w:rPr>
                <w:rFonts w:ascii="標楷體" w:hAnsi="標楷體" w:hint="eastAsia"/>
              </w:rPr>
              <w:t>：</w:t>
            </w:r>
          </w:p>
          <w:p w14:paraId="4AD9A9BE" w14:textId="5EE81731" w:rsidR="00F93E77" w:rsidRPr="004E18EA" w:rsidRDefault="00F93E77" w:rsidP="004D573A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/>
              </w:rPr>
              <w:t>YYYY/MM/DD</w:t>
            </w:r>
          </w:p>
        </w:tc>
      </w:tr>
      <w:tr w:rsidR="000A1CBD" w:rsidRPr="004E18EA" w14:paraId="3A782559" w14:textId="77777777" w:rsidTr="0087661E">
        <w:trPr>
          <w:jc w:val="center"/>
        </w:trPr>
        <w:tc>
          <w:tcPr>
            <w:tcW w:w="8417" w:type="dxa"/>
            <w:gridSpan w:val="3"/>
          </w:tcPr>
          <w:p w14:paraId="7496062F" w14:textId="2054E181" w:rsidR="000A1CBD" w:rsidRPr="004E18EA" w:rsidRDefault="000A1CBD" w:rsidP="004D573A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t>表格內容</w:t>
            </w:r>
          </w:p>
        </w:tc>
      </w:tr>
      <w:tr w:rsidR="001101FB" w:rsidRPr="004E18EA" w14:paraId="66744D91" w14:textId="77777777" w:rsidTr="00A65978">
        <w:trPr>
          <w:jc w:val="center"/>
        </w:trPr>
        <w:tc>
          <w:tcPr>
            <w:tcW w:w="1588" w:type="dxa"/>
          </w:tcPr>
          <w:p w14:paraId="0390CFF9" w14:textId="36BAFAB7" w:rsidR="001101FB" w:rsidRPr="004E18EA" w:rsidRDefault="000A1CBD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5</w:t>
            </w:r>
          </w:p>
        </w:tc>
        <w:tc>
          <w:tcPr>
            <w:tcW w:w="3472" w:type="dxa"/>
          </w:tcPr>
          <w:p w14:paraId="658739A1" w14:textId="3373D3DF" w:rsidR="004D573A" w:rsidRPr="004E18EA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09C50598" w14:textId="347AA3E6" w:rsidR="001101FB" w:rsidRPr="004E18EA" w:rsidRDefault="0068280C" w:rsidP="0018556C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</w:t>
            </w:r>
            <w:r w:rsidR="00816D5E" w:rsidRPr="004E18EA">
              <w:rPr>
                <w:rFonts w:ascii="標楷體" w:hAnsi="標楷體" w:hint="eastAsia"/>
              </w:rPr>
              <w:t>放款本金超過清償期三個月而未獲清償，或雖未屆滿三個月，但已向主、從債務人</w:t>
            </w:r>
            <w:proofErr w:type="gramStart"/>
            <w:r w:rsidR="00816D5E" w:rsidRPr="004E18EA">
              <w:rPr>
                <w:rFonts w:ascii="標楷體" w:hAnsi="標楷體" w:hint="eastAsia"/>
              </w:rPr>
              <w:t>訴追或處分</w:t>
            </w:r>
            <w:proofErr w:type="gramEnd"/>
            <w:r w:rsidR="00816D5E" w:rsidRPr="004E18EA">
              <w:rPr>
                <w:rFonts w:ascii="標楷體" w:hAnsi="標楷體" w:hint="eastAsia"/>
              </w:rPr>
              <w:t>擔保品者</w:t>
            </w:r>
            <w:r w:rsidR="000A1CBD" w:rsidRPr="004E18EA">
              <w:rPr>
                <w:rFonts w:ascii="標楷體" w:hAnsi="標楷體" w:hint="eastAsia"/>
              </w:rPr>
              <w:t>，歸類為B</w:t>
            </w:r>
            <w:r w:rsidR="000A1CBD" w:rsidRPr="004E18EA">
              <w:rPr>
                <w:rFonts w:ascii="標楷體" w:hAnsi="標楷體"/>
              </w:rPr>
              <w:t>1</w:t>
            </w:r>
          </w:p>
        </w:tc>
      </w:tr>
      <w:tr w:rsidR="001101FB" w:rsidRPr="004E18EA" w14:paraId="34AFC13E" w14:textId="77777777" w:rsidTr="00A65978">
        <w:trPr>
          <w:jc w:val="center"/>
        </w:trPr>
        <w:tc>
          <w:tcPr>
            <w:tcW w:w="1588" w:type="dxa"/>
          </w:tcPr>
          <w:p w14:paraId="16D09A1B" w14:textId="79ACF791" w:rsidR="001101FB" w:rsidRPr="004E18EA" w:rsidRDefault="009F303D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6</w:t>
            </w:r>
          </w:p>
        </w:tc>
        <w:tc>
          <w:tcPr>
            <w:tcW w:w="3472" w:type="dxa"/>
          </w:tcPr>
          <w:p w14:paraId="5BB4BCE6" w14:textId="77777777" w:rsidR="001101FB" w:rsidRPr="004E18EA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3FBF9B25" w14:textId="4FD393FC" w:rsidR="001101FB" w:rsidRPr="004E18EA" w:rsidRDefault="00816D5E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放款</w:t>
            </w:r>
            <w:proofErr w:type="gramStart"/>
            <w:r w:rsidRPr="004E18EA">
              <w:rPr>
                <w:rFonts w:ascii="標楷體" w:hAnsi="標楷體" w:hint="eastAsia"/>
              </w:rPr>
              <w:t>翉</w:t>
            </w:r>
            <w:proofErr w:type="gramEnd"/>
            <w:r w:rsidRPr="004E18EA">
              <w:rPr>
                <w:rFonts w:ascii="標楷體" w:hAnsi="標楷體" w:hint="eastAsia"/>
              </w:rPr>
              <w:t>金未超過清償期三個月，而利息未按期繳納超過六個月者。</w:t>
            </w:r>
          </w:p>
        </w:tc>
      </w:tr>
      <w:tr w:rsidR="001101FB" w:rsidRPr="004E18EA" w14:paraId="3D010051" w14:textId="77777777" w:rsidTr="00A65978">
        <w:trPr>
          <w:jc w:val="center"/>
        </w:trPr>
        <w:tc>
          <w:tcPr>
            <w:tcW w:w="1588" w:type="dxa"/>
          </w:tcPr>
          <w:p w14:paraId="55954974" w14:textId="3D14149D" w:rsidR="001101FB" w:rsidRPr="004E18EA" w:rsidRDefault="00816D5E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7</w:t>
            </w:r>
          </w:p>
        </w:tc>
        <w:tc>
          <w:tcPr>
            <w:tcW w:w="3472" w:type="dxa"/>
          </w:tcPr>
          <w:p w14:paraId="5B2FD07D" w14:textId="77777777" w:rsidR="001101FB" w:rsidRPr="004E18EA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545E3416" w14:textId="7D88BCC0" w:rsidR="001101FB" w:rsidRPr="004E18EA" w:rsidRDefault="0068280C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</w:t>
            </w:r>
            <w:r w:rsidR="003B5AF7" w:rsidRPr="004E18EA">
              <w:rPr>
                <w:rFonts w:ascii="標楷體" w:hAnsi="標楷體" w:hint="eastAsia"/>
              </w:rPr>
              <w:t>分期償還放款未按期攤還超過六個月，或雖未屆滿六個月，但已向主、從債務人</w:t>
            </w:r>
            <w:proofErr w:type="gramStart"/>
            <w:r w:rsidR="003B5AF7" w:rsidRPr="004E18EA">
              <w:rPr>
                <w:rFonts w:ascii="標楷體" w:hAnsi="標楷體" w:hint="eastAsia"/>
              </w:rPr>
              <w:t>訴追或處分</w:t>
            </w:r>
            <w:proofErr w:type="gramEnd"/>
            <w:r w:rsidR="003B5AF7" w:rsidRPr="004E18EA">
              <w:rPr>
                <w:rFonts w:ascii="標楷體" w:hAnsi="標楷體" w:hint="eastAsia"/>
              </w:rPr>
              <w:t>擔保品者，歸類為B3</w:t>
            </w:r>
          </w:p>
        </w:tc>
      </w:tr>
      <w:tr w:rsidR="004D573A" w:rsidRPr="004E18EA" w14:paraId="491530C5" w14:textId="77777777" w:rsidTr="00A65978">
        <w:trPr>
          <w:jc w:val="center"/>
        </w:trPr>
        <w:tc>
          <w:tcPr>
            <w:tcW w:w="1588" w:type="dxa"/>
          </w:tcPr>
          <w:p w14:paraId="27B7A712" w14:textId="2FDE6651" w:rsidR="004D573A" w:rsidRPr="004E18EA" w:rsidRDefault="003B5AF7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8</w:t>
            </w:r>
          </w:p>
        </w:tc>
        <w:tc>
          <w:tcPr>
            <w:tcW w:w="3472" w:type="dxa"/>
          </w:tcPr>
          <w:p w14:paraId="4B911968" w14:textId="77777777" w:rsidR="004D573A" w:rsidRPr="004E18EA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188889A5" w14:textId="212B32D7" w:rsidR="004D573A" w:rsidRPr="004E18EA" w:rsidRDefault="003B5AF7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協議分期償還放款符合一定條件而</w:t>
            </w:r>
            <w:proofErr w:type="gramStart"/>
            <w:r w:rsidRPr="004E18EA">
              <w:rPr>
                <w:rFonts w:ascii="標楷體" w:hAnsi="標楷體" w:hint="eastAsia"/>
              </w:rPr>
              <w:t>曾經免列報</w:t>
            </w:r>
            <w:proofErr w:type="gramEnd"/>
            <w:r w:rsidRPr="004E18EA">
              <w:rPr>
                <w:rFonts w:ascii="標楷體" w:hAnsi="標楷體" w:hint="eastAsia"/>
              </w:rPr>
              <w:t>逾期放款案件，</w:t>
            </w:r>
            <w:proofErr w:type="gramStart"/>
            <w:r w:rsidRPr="004E18EA">
              <w:rPr>
                <w:rFonts w:ascii="標楷體" w:hAnsi="標楷體" w:hint="eastAsia"/>
              </w:rPr>
              <w:t>於免列報</w:t>
            </w:r>
            <w:proofErr w:type="gramEnd"/>
            <w:r w:rsidRPr="004E18EA">
              <w:rPr>
                <w:rFonts w:ascii="標楷體" w:hAnsi="標楷體" w:hint="eastAsia"/>
              </w:rPr>
              <w:t>期間再發生未依</w:t>
            </w:r>
            <w:r w:rsidRPr="004E18EA">
              <w:rPr>
                <w:rFonts w:ascii="標楷體" w:hAnsi="標楷體" w:hint="eastAsia"/>
              </w:rPr>
              <w:lastRenderedPageBreak/>
              <w:t>約清償超過三個月者。</w:t>
            </w:r>
          </w:p>
        </w:tc>
      </w:tr>
      <w:tr w:rsidR="004D573A" w:rsidRPr="004E18EA" w14:paraId="7BD96C22" w14:textId="77777777" w:rsidTr="00A65978">
        <w:trPr>
          <w:jc w:val="center"/>
        </w:trPr>
        <w:tc>
          <w:tcPr>
            <w:tcW w:w="1588" w:type="dxa"/>
          </w:tcPr>
          <w:p w14:paraId="06E14E6B" w14:textId="3232E854" w:rsidR="004D573A" w:rsidRPr="004E18EA" w:rsidRDefault="00C8630F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lastRenderedPageBreak/>
              <w:t>欄位D9</w:t>
            </w:r>
          </w:p>
        </w:tc>
        <w:tc>
          <w:tcPr>
            <w:tcW w:w="3472" w:type="dxa"/>
          </w:tcPr>
          <w:p w14:paraId="0C8A01A4" w14:textId="02357B21" w:rsidR="004D573A" w:rsidRPr="004E18EA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256DAED8" w14:textId="53567773" w:rsidR="004D573A" w:rsidRPr="004E18EA" w:rsidRDefault="008334C7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</w:t>
            </w:r>
            <w:r w:rsidR="00C8630F" w:rsidRPr="004E18EA">
              <w:rPr>
                <w:rFonts w:ascii="標楷體" w:hAnsi="標楷體" w:hint="eastAsia"/>
              </w:rPr>
              <w:t>甲類逾期放款之小計</w:t>
            </w:r>
          </w:p>
        </w:tc>
      </w:tr>
      <w:tr w:rsidR="001101FB" w:rsidRPr="004E18EA" w14:paraId="4147BA6E" w14:textId="77777777" w:rsidTr="00A65978">
        <w:trPr>
          <w:jc w:val="center"/>
        </w:trPr>
        <w:tc>
          <w:tcPr>
            <w:tcW w:w="1588" w:type="dxa"/>
          </w:tcPr>
          <w:p w14:paraId="4A940B02" w14:textId="488125F6" w:rsidR="001101FB" w:rsidRPr="004E18EA" w:rsidRDefault="00C8630F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</w:t>
            </w:r>
            <w:r w:rsidR="0068280C" w:rsidRPr="004E18EA">
              <w:rPr>
                <w:rFonts w:ascii="標楷體" w:hAnsi="標楷體" w:hint="eastAsia"/>
              </w:rPr>
              <w:t>D</w:t>
            </w:r>
            <w:r w:rsidRPr="004E18EA">
              <w:rPr>
                <w:rFonts w:ascii="標楷體" w:hAnsi="標楷體" w:hint="eastAsia"/>
              </w:rPr>
              <w:t>10</w:t>
            </w:r>
          </w:p>
        </w:tc>
        <w:tc>
          <w:tcPr>
            <w:tcW w:w="3472" w:type="dxa"/>
          </w:tcPr>
          <w:p w14:paraId="2C7730BB" w14:textId="22857ED8" w:rsidR="001101FB" w:rsidRPr="004E18EA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3954A13" w14:textId="28FC4795" w:rsidR="001101FB" w:rsidRPr="004E18EA" w:rsidRDefault="00C8630F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放款本金未超過清償期三個月，惟利息未按期繳納超過三個月至六個月者。</w:t>
            </w:r>
          </w:p>
        </w:tc>
      </w:tr>
      <w:tr w:rsidR="001101FB" w:rsidRPr="004E18EA" w14:paraId="0C02BA92" w14:textId="77777777" w:rsidTr="00A65978">
        <w:trPr>
          <w:jc w:val="center"/>
        </w:trPr>
        <w:tc>
          <w:tcPr>
            <w:tcW w:w="1588" w:type="dxa"/>
          </w:tcPr>
          <w:p w14:paraId="77C7EDCB" w14:textId="1B317A2D" w:rsidR="001101FB" w:rsidRPr="004E18EA" w:rsidRDefault="00C8630F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</w:t>
            </w:r>
            <w:r w:rsidR="0068280C" w:rsidRPr="004E18EA">
              <w:rPr>
                <w:rFonts w:ascii="標楷體" w:hAnsi="標楷體" w:hint="eastAsia"/>
              </w:rPr>
              <w:t>D</w:t>
            </w:r>
            <w:r w:rsidRPr="004E18EA">
              <w:rPr>
                <w:rFonts w:ascii="標楷體" w:hAnsi="標楷體" w:hint="eastAsia"/>
              </w:rPr>
              <w:t>11</w:t>
            </w:r>
          </w:p>
        </w:tc>
        <w:tc>
          <w:tcPr>
            <w:tcW w:w="3472" w:type="dxa"/>
          </w:tcPr>
          <w:p w14:paraId="4BFA6ACC" w14:textId="77BD52AE" w:rsidR="001101FB" w:rsidRPr="004E18EA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60DFFD3B" w14:textId="63447F95" w:rsidR="001101FB" w:rsidRPr="004E18EA" w:rsidRDefault="0068280C" w:rsidP="0068280C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分期償還放款未按期攤還超過三個月至六個月者</w:t>
            </w:r>
            <w:r w:rsidR="008334C7" w:rsidRPr="004E18EA">
              <w:rPr>
                <w:rFonts w:ascii="標楷體" w:hAnsi="標楷體" w:hint="eastAsia"/>
              </w:rPr>
              <w:t>，歸類為C2。</w:t>
            </w:r>
          </w:p>
        </w:tc>
      </w:tr>
      <w:tr w:rsidR="001101FB" w:rsidRPr="004E18EA" w14:paraId="1F1103E3" w14:textId="77777777" w:rsidTr="00A65978">
        <w:trPr>
          <w:jc w:val="center"/>
        </w:trPr>
        <w:tc>
          <w:tcPr>
            <w:tcW w:w="1588" w:type="dxa"/>
          </w:tcPr>
          <w:p w14:paraId="5FBC295C" w14:textId="129FCECE" w:rsidR="001101FB" w:rsidRPr="004E18EA" w:rsidRDefault="0068280C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2</w:t>
            </w:r>
          </w:p>
        </w:tc>
        <w:tc>
          <w:tcPr>
            <w:tcW w:w="3472" w:type="dxa"/>
          </w:tcPr>
          <w:p w14:paraId="508BA2B6" w14:textId="1E17C5E0" w:rsidR="001101FB" w:rsidRPr="004E18EA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17EDF65D" w14:textId="20B37B81" w:rsidR="001101FB" w:rsidRPr="004E18EA" w:rsidRDefault="0068280C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協議分期償還放款，協議條件符合規定，且借款戶依協議條件按期履約未滿六個月者。</w:t>
            </w:r>
          </w:p>
        </w:tc>
      </w:tr>
      <w:tr w:rsidR="002F0DDC" w:rsidRPr="004E18EA" w14:paraId="26283CB7" w14:textId="77777777" w:rsidTr="00A65978">
        <w:trPr>
          <w:jc w:val="center"/>
        </w:trPr>
        <w:tc>
          <w:tcPr>
            <w:tcW w:w="1588" w:type="dxa"/>
          </w:tcPr>
          <w:p w14:paraId="4B711409" w14:textId="0450BB29" w:rsidR="002F0DDC" w:rsidRPr="004E18EA" w:rsidRDefault="0068280C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3</w:t>
            </w:r>
          </w:p>
        </w:tc>
        <w:tc>
          <w:tcPr>
            <w:tcW w:w="3472" w:type="dxa"/>
          </w:tcPr>
          <w:p w14:paraId="4C1A710A" w14:textId="014B9C94" w:rsidR="002F0DDC" w:rsidRPr="004E18EA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2D6F6952" w14:textId="0ED4496F" w:rsidR="002F0DDC" w:rsidRPr="004E18EA" w:rsidRDefault="0068280C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有足額存單或存款</w:t>
            </w:r>
            <w:proofErr w:type="gramStart"/>
            <w:r w:rsidRPr="004E18EA">
              <w:rPr>
                <w:rFonts w:ascii="標楷體" w:hAnsi="標楷體" w:hint="eastAsia"/>
              </w:rPr>
              <w:t>備償</w:t>
            </w:r>
            <w:proofErr w:type="gramEnd"/>
            <w:r w:rsidRPr="004E18EA">
              <w:rPr>
                <w:rFonts w:ascii="標楷體" w:hAnsi="標楷體" w:hint="eastAsia"/>
              </w:rPr>
              <w:t>（須辦妥質權設定且徵得發單銀行拋棄抵銷權同意書）,而約定待其他債務人財產處分後再</w:t>
            </w:r>
            <w:proofErr w:type="gramStart"/>
            <w:r w:rsidRPr="004E18EA">
              <w:rPr>
                <w:rFonts w:ascii="標楷體" w:hAnsi="標楷體" w:hint="eastAsia"/>
              </w:rPr>
              <w:t>予沖償者</w:t>
            </w:r>
            <w:proofErr w:type="gramEnd"/>
            <w:r w:rsidRPr="004E18EA">
              <w:rPr>
                <w:rFonts w:ascii="標楷體" w:hAnsi="標楷體" w:hint="eastAsia"/>
              </w:rPr>
              <w:t>。</w:t>
            </w:r>
          </w:p>
        </w:tc>
      </w:tr>
      <w:tr w:rsidR="002F0DDC" w:rsidRPr="004E18EA" w14:paraId="01A91C4B" w14:textId="77777777" w:rsidTr="00A65978">
        <w:trPr>
          <w:jc w:val="center"/>
        </w:trPr>
        <w:tc>
          <w:tcPr>
            <w:tcW w:w="1588" w:type="dxa"/>
          </w:tcPr>
          <w:p w14:paraId="2CBA55F2" w14:textId="1C19FE02" w:rsidR="002F0DDC" w:rsidRPr="004E18EA" w:rsidRDefault="0068280C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4</w:t>
            </w:r>
          </w:p>
        </w:tc>
        <w:tc>
          <w:tcPr>
            <w:tcW w:w="3472" w:type="dxa"/>
          </w:tcPr>
          <w:p w14:paraId="037FE6DB" w14:textId="5E32DAE3" w:rsidR="002F0DDC" w:rsidRPr="004E18EA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5CC80D0A" w14:textId="2DC9CD12" w:rsidR="002F0DDC" w:rsidRPr="004E18EA" w:rsidRDefault="0068280C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已確定分配之債權,惟尚未接獲</w:t>
            </w:r>
            <w:r w:rsidR="00AE0C65" w:rsidRPr="004E18EA">
              <w:rPr>
                <w:rFonts w:ascii="標楷體" w:hAnsi="標楷體" w:hint="eastAsia"/>
              </w:rPr>
              <w:t>分配款者，歸類為C5</w:t>
            </w:r>
            <w:r w:rsidR="00672882" w:rsidRPr="004E18EA">
              <w:rPr>
                <w:rFonts w:ascii="標楷體" w:hAnsi="標楷體" w:hint="eastAsia"/>
              </w:rPr>
              <w:t>。</w:t>
            </w:r>
          </w:p>
        </w:tc>
      </w:tr>
      <w:tr w:rsidR="002F0DDC" w:rsidRPr="004E18EA" w14:paraId="6AF791F0" w14:textId="77777777" w:rsidTr="00A65978">
        <w:trPr>
          <w:jc w:val="center"/>
        </w:trPr>
        <w:tc>
          <w:tcPr>
            <w:tcW w:w="1588" w:type="dxa"/>
          </w:tcPr>
          <w:p w14:paraId="7955CA2F" w14:textId="7A8A343D" w:rsidR="002F0DDC" w:rsidRPr="004E18EA" w:rsidRDefault="000F0B9B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5</w:t>
            </w:r>
          </w:p>
        </w:tc>
        <w:tc>
          <w:tcPr>
            <w:tcW w:w="3472" w:type="dxa"/>
          </w:tcPr>
          <w:p w14:paraId="6B3A6F13" w14:textId="1706711B" w:rsidR="002F0DDC" w:rsidRPr="004E18EA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3BC40B70" w14:textId="6CA6A91F" w:rsidR="002F0DDC" w:rsidRPr="004E18EA" w:rsidRDefault="001151A2" w:rsidP="00820BCE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債務人兼擔保品提供人死亡，於辦理繼承</w:t>
            </w:r>
            <w:proofErr w:type="gramStart"/>
            <w:r w:rsidRPr="004E18EA">
              <w:rPr>
                <w:rFonts w:ascii="標楷體" w:hAnsi="標楷體" w:hint="eastAsia"/>
              </w:rPr>
              <w:t>期間，</w:t>
            </w:r>
            <w:proofErr w:type="gramEnd"/>
            <w:r w:rsidRPr="004E18EA">
              <w:rPr>
                <w:rFonts w:ascii="標楷體" w:hAnsi="標楷體" w:hint="eastAsia"/>
              </w:rPr>
              <w:t>屆期而未清償之放款，其繳息正常且有十足擔保者。</w:t>
            </w:r>
          </w:p>
        </w:tc>
      </w:tr>
      <w:tr w:rsidR="000F0B9B" w:rsidRPr="004E18EA" w14:paraId="05BC0A92" w14:textId="77777777" w:rsidTr="00A65978">
        <w:trPr>
          <w:jc w:val="center"/>
        </w:trPr>
        <w:tc>
          <w:tcPr>
            <w:tcW w:w="1588" w:type="dxa"/>
          </w:tcPr>
          <w:p w14:paraId="45E517DD" w14:textId="459BE4CA" w:rsidR="000F0B9B" w:rsidRPr="004E18EA" w:rsidRDefault="000F0B9B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6</w:t>
            </w:r>
          </w:p>
        </w:tc>
        <w:tc>
          <w:tcPr>
            <w:tcW w:w="3472" w:type="dxa"/>
          </w:tcPr>
          <w:p w14:paraId="00D15D05" w14:textId="125EAE8C" w:rsidR="000F0B9B" w:rsidRPr="004E18EA" w:rsidRDefault="000F0B9B" w:rsidP="000F0B9B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AEA3339" w14:textId="0D62DFEA" w:rsidR="000F0B9B" w:rsidRPr="004E18EA" w:rsidRDefault="001151A2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其他，歸類為C7</w:t>
            </w:r>
            <w:r w:rsidR="00672882" w:rsidRPr="004E18EA">
              <w:rPr>
                <w:rFonts w:ascii="標楷體" w:hAnsi="標楷體" w:hint="eastAsia"/>
              </w:rPr>
              <w:t>。</w:t>
            </w:r>
          </w:p>
        </w:tc>
      </w:tr>
      <w:tr w:rsidR="00672882" w:rsidRPr="004E18EA" w14:paraId="35B11DC1" w14:textId="77777777" w:rsidTr="00A65978">
        <w:trPr>
          <w:jc w:val="center"/>
        </w:trPr>
        <w:tc>
          <w:tcPr>
            <w:tcW w:w="1588" w:type="dxa"/>
          </w:tcPr>
          <w:p w14:paraId="716C1D95" w14:textId="22003EB2" w:rsidR="00672882" w:rsidRPr="004E18EA" w:rsidRDefault="00672882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</w:t>
            </w:r>
            <w:r w:rsidR="008334C7" w:rsidRPr="004E18EA">
              <w:rPr>
                <w:rFonts w:ascii="標楷體" w:hAnsi="標楷體" w:hint="eastAsia"/>
              </w:rPr>
              <w:t>7</w:t>
            </w:r>
          </w:p>
        </w:tc>
        <w:tc>
          <w:tcPr>
            <w:tcW w:w="3472" w:type="dxa"/>
          </w:tcPr>
          <w:p w14:paraId="5BB7DE9B" w14:textId="77777777" w:rsidR="00672882" w:rsidRPr="004E18EA" w:rsidRDefault="00672882" w:rsidP="000F0B9B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37E3B55A" w14:textId="3B9E3A1D" w:rsidR="00672882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乙類逾期放款之小計</w:t>
            </w:r>
          </w:p>
        </w:tc>
      </w:tr>
      <w:tr w:rsidR="008334C7" w:rsidRPr="004E18EA" w14:paraId="0B464E13" w14:textId="77777777" w:rsidTr="00A65978">
        <w:trPr>
          <w:jc w:val="center"/>
        </w:trPr>
        <w:tc>
          <w:tcPr>
            <w:tcW w:w="1588" w:type="dxa"/>
          </w:tcPr>
          <w:p w14:paraId="01090A66" w14:textId="5C6BC9C6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8</w:t>
            </w:r>
          </w:p>
        </w:tc>
        <w:tc>
          <w:tcPr>
            <w:tcW w:w="3472" w:type="dxa"/>
          </w:tcPr>
          <w:p w14:paraId="52E09C82" w14:textId="77777777" w:rsidR="008334C7" w:rsidRPr="004E18EA" w:rsidRDefault="008334C7" w:rsidP="000F0B9B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3B9431C" w14:textId="77777777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放款總額(含放款轉列之催收款)。</w:t>
            </w:r>
          </w:p>
          <w:p w14:paraId="0DE0FC93" w14:textId="3AD32AF6" w:rsidR="008334C7" w:rsidRPr="004E18EA" w:rsidRDefault="008334C7" w:rsidP="000F0B9B">
            <w:pPr>
              <w:rPr>
                <w:rFonts w:ascii="標楷體" w:hAnsi="標楷體"/>
              </w:rPr>
            </w:pPr>
          </w:p>
        </w:tc>
      </w:tr>
      <w:tr w:rsidR="008334C7" w:rsidRPr="004E18EA" w14:paraId="1E2E8171" w14:textId="77777777" w:rsidTr="00A65978">
        <w:trPr>
          <w:jc w:val="center"/>
        </w:trPr>
        <w:tc>
          <w:tcPr>
            <w:tcW w:w="1588" w:type="dxa"/>
          </w:tcPr>
          <w:p w14:paraId="006BECDE" w14:textId="50D879D5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19</w:t>
            </w:r>
          </w:p>
        </w:tc>
        <w:tc>
          <w:tcPr>
            <w:tcW w:w="3472" w:type="dxa"/>
          </w:tcPr>
          <w:p w14:paraId="476AA510" w14:textId="77777777" w:rsidR="008334C7" w:rsidRPr="004E18EA" w:rsidRDefault="008334C7" w:rsidP="000F0B9B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614B3B4A" w14:textId="0FA9643E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放款總額(含放款轉列之催收款)</w:t>
            </w:r>
          </w:p>
        </w:tc>
      </w:tr>
      <w:tr w:rsidR="008334C7" w:rsidRPr="004E18EA" w14:paraId="32EE700B" w14:textId="77777777" w:rsidTr="00A65978">
        <w:trPr>
          <w:jc w:val="center"/>
        </w:trPr>
        <w:tc>
          <w:tcPr>
            <w:tcW w:w="1588" w:type="dxa"/>
          </w:tcPr>
          <w:p w14:paraId="13E5023D" w14:textId="1625B34F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20</w:t>
            </w:r>
          </w:p>
        </w:tc>
        <w:tc>
          <w:tcPr>
            <w:tcW w:w="3472" w:type="dxa"/>
          </w:tcPr>
          <w:p w14:paraId="539394EF" w14:textId="77777777" w:rsidR="008334C7" w:rsidRPr="004E18EA" w:rsidRDefault="008334C7" w:rsidP="000F0B9B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5FC56632" w14:textId="10620963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甲類逾期放款比率，為甲類小計除以放款總額</w:t>
            </w:r>
          </w:p>
        </w:tc>
      </w:tr>
      <w:tr w:rsidR="008334C7" w:rsidRPr="004E18EA" w14:paraId="50B8C486" w14:textId="77777777" w:rsidTr="00A65978">
        <w:trPr>
          <w:jc w:val="center"/>
        </w:trPr>
        <w:tc>
          <w:tcPr>
            <w:tcW w:w="1588" w:type="dxa"/>
          </w:tcPr>
          <w:p w14:paraId="49FF473B" w14:textId="3EA2D78D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21</w:t>
            </w:r>
          </w:p>
        </w:tc>
        <w:tc>
          <w:tcPr>
            <w:tcW w:w="3472" w:type="dxa"/>
          </w:tcPr>
          <w:p w14:paraId="615C7D2C" w14:textId="77777777" w:rsidR="008334C7" w:rsidRPr="004E18EA" w:rsidRDefault="008334C7" w:rsidP="000F0B9B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343AD98D" w14:textId="42DFBEFE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乙類逾期放款比率，為乙類小計除以放款總額</w:t>
            </w:r>
          </w:p>
        </w:tc>
      </w:tr>
      <w:tr w:rsidR="008334C7" w:rsidRPr="004E18EA" w14:paraId="5E6DA039" w14:textId="77777777" w:rsidTr="00A65978">
        <w:trPr>
          <w:jc w:val="center"/>
        </w:trPr>
        <w:tc>
          <w:tcPr>
            <w:tcW w:w="1588" w:type="dxa"/>
          </w:tcPr>
          <w:p w14:paraId="06721F64" w14:textId="6C6EB171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22</w:t>
            </w:r>
          </w:p>
        </w:tc>
        <w:tc>
          <w:tcPr>
            <w:tcW w:w="3472" w:type="dxa"/>
          </w:tcPr>
          <w:p w14:paraId="632AF054" w14:textId="77777777" w:rsidR="008334C7" w:rsidRPr="004E18EA" w:rsidRDefault="008334C7" w:rsidP="000F0B9B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0152BEC8" w14:textId="711323A4" w:rsidR="008334C7" w:rsidRPr="004E18EA" w:rsidRDefault="008334C7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逾期放款比率，為逾期放款總額除以放款總額</w:t>
            </w:r>
          </w:p>
        </w:tc>
      </w:tr>
      <w:tr w:rsidR="000F0B9B" w:rsidRPr="004E18EA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F0B9B" w:rsidRPr="004E18EA" w:rsidRDefault="000F0B9B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0F0B9B" w:rsidRPr="004E18EA" w14:paraId="50781846" w14:textId="77777777" w:rsidTr="00A65978">
        <w:trPr>
          <w:jc w:val="center"/>
        </w:trPr>
        <w:tc>
          <w:tcPr>
            <w:tcW w:w="1588" w:type="dxa"/>
          </w:tcPr>
          <w:p w14:paraId="794FE902" w14:textId="30D4587E" w:rsidR="000F0B9B" w:rsidRPr="004E18EA" w:rsidRDefault="00220622" w:rsidP="000F0B9B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無</w:t>
            </w:r>
          </w:p>
        </w:tc>
        <w:tc>
          <w:tcPr>
            <w:tcW w:w="3472" w:type="dxa"/>
          </w:tcPr>
          <w:p w14:paraId="09AAE45F" w14:textId="0A45B546" w:rsidR="000F0B9B" w:rsidRPr="004E18EA" w:rsidRDefault="000F0B9B" w:rsidP="000F0B9B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C07C0B0" w14:textId="7E417742" w:rsidR="000F0B9B" w:rsidRPr="004E18EA" w:rsidRDefault="000F0B9B" w:rsidP="000F0B9B">
            <w:pPr>
              <w:rPr>
                <w:rFonts w:ascii="標楷體" w:hAnsi="標楷體"/>
              </w:rPr>
            </w:pPr>
          </w:p>
        </w:tc>
      </w:tr>
    </w:tbl>
    <w:p w14:paraId="7988DEDB" w14:textId="19444256" w:rsidR="00FF7411" w:rsidRPr="004E18EA" w:rsidRDefault="00FF7411" w:rsidP="00FF7411">
      <w:pPr>
        <w:pStyle w:val="3TEXT"/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Sh</w:t>
      </w:r>
      <w:r w:rsidRPr="004E18EA">
        <w:rPr>
          <w:rFonts w:ascii="標楷體" w:hAnsi="標楷體"/>
          <w:sz w:val="24"/>
        </w:rPr>
        <w:t>eetName</w:t>
      </w:r>
      <w:r w:rsidRPr="004E18EA">
        <w:rPr>
          <w:rFonts w:ascii="標楷體" w:hAnsi="標楷體" w:hint="eastAsia"/>
          <w:sz w:val="24"/>
        </w:rPr>
        <w:t>：</w:t>
      </w:r>
      <w:r w:rsidR="00F42B78" w:rsidRPr="004E18EA">
        <w:rPr>
          <w:rFonts w:ascii="標楷體" w:hAnsi="標楷體" w:hint="eastAsia"/>
          <w:sz w:val="24"/>
        </w:rPr>
        <w:t>表14-6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FF7411" w:rsidRPr="004E18EA" w14:paraId="5AD9CF6F" w14:textId="77777777" w:rsidTr="00434690">
        <w:trPr>
          <w:jc w:val="center"/>
        </w:trPr>
        <w:tc>
          <w:tcPr>
            <w:tcW w:w="1588" w:type="dxa"/>
          </w:tcPr>
          <w:p w14:paraId="12DA75F7" w14:textId="77777777" w:rsidR="00FF7411" w:rsidRPr="004E18EA" w:rsidRDefault="00FF7411" w:rsidP="00434690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61EC48B0" w14:textId="77777777" w:rsidR="00FF7411" w:rsidRPr="004E18EA" w:rsidRDefault="00FF7411" w:rsidP="00434690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40AD7E79" w14:textId="77777777" w:rsidR="00FF7411" w:rsidRPr="004E18EA" w:rsidRDefault="00FF7411" w:rsidP="00434690">
            <w:pPr>
              <w:jc w:val="center"/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說明</w:t>
            </w:r>
          </w:p>
        </w:tc>
      </w:tr>
      <w:tr w:rsidR="00FF7411" w:rsidRPr="004E18EA" w14:paraId="68249A25" w14:textId="77777777" w:rsidTr="00434690">
        <w:trPr>
          <w:jc w:val="center"/>
        </w:trPr>
        <w:tc>
          <w:tcPr>
            <w:tcW w:w="8417" w:type="dxa"/>
            <w:gridSpan w:val="3"/>
          </w:tcPr>
          <w:p w14:paraId="70F7A93E" w14:textId="77777777" w:rsidR="00FF7411" w:rsidRPr="004E18EA" w:rsidRDefault="00FF7411" w:rsidP="00434690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FF7411" w:rsidRPr="004E18EA" w14:paraId="7660CE83" w14:textId="77777777" w:rsidTr="00434690">
        <w:trPr>
          <w:jc w:val="center"/>
        </w:trPr>
        <w:tc>
          <w:tcPr>
            <w:tcW w:w="1588" w:type="dxa"/>
          </w:tcPr>
          <w:p w14:paraId="5F3A6990" w14:textId="77777777" w:rsidR="00FF7411" w:rsidRPr="004E18EA" w:rsidRDefault="00FF7411" w:rsidP="00434690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</w:t>
            </w:r>
            <w:r w:rsidRPr="004E18EA">
              <w:rPr>
                <w:rFonts w:ascii="標楷體" w:hAnsi="標楷體"/>
              </w:rPr>
              <w:t>2</w:t>
            </w:r>
          </w:p>
        </w:tc>
        <w:tc>
          <w:tcPr>
            <w:tcW w:w="3917" w:type="dxa"/>
          </w:tcPr>
          <w:p w14:paraId="5EF09745" w14:textId="77777777" w:rsidR="00FF7411" w:rsidRPr="004E18EA" w:rsidRDefault="00FF7411" w:rsidP="0043469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EE829BA" w14:textId="77777777" w:rsidR="00FF7411" w:rsidRPr="004E18EA" w:rsidRDefault="00FF7411" w:rsidP="00434690">
            <w:pPr>
              <w:rPr>
                <w:rFonts w:ascii="標楷體" w:hAnsi="標楷體"/>
              </w:rPr>
            </w:pPr>
            <w:proofErr w:type="gramStart"/>
            <w:r w:rsidRPr="004E18EA">
              <w:rPr>
                <w:rFonts w:ascii="標楷體" w:hAnsi="標楷體" w:hint="eastAsia"/>
              </w:rPr>
              <w:t>固定值</w:t>
            </w:r>
            <w:proofErr w:type="gramEnd"/>
            <w:r w:rsidRPr="004E18EA">
              <w:rPr>
                <w:rFonts w:ascii="標楷體" w:hAnsi="標楷體" w:hint="eastAsia"/>
              </w:rPr>
              <w:t>：</w:t>
            </w:r>
          </w:p>
          <w:p w14:paraId="3B95A17B" w14:textId="77777777" w:rsidR="00FF7411" w:rsidRPr="004E18EA" w:rsidRDefault="00FF7411" w:rsidP="00434690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/>
              </w:rPr>
              <w:t>YYYY/MM/DD</w:t>
            </w:r>
          </w:p>
        </w:tc>
      </w:tr>
      <w:tr w:rsidR="00FF7411" w:rsidRPr="004E18EA" w14:paraId="679F341D" w14:textId="77777777" w:rsidTr="00434690">
        <w:trPr>
          <w:jc w:val="center"/>
        </w:trPr>
        <w:tc>
          <w:tcPr>
            <w:tcW w:w="8417" w:type="dxa"/>
            <w:gridSpan w:val="3"/>
          </w:tcPr>
          <w:p w14:paraId="7ADF67D4" w14:textId="77777777" w:rsidR="00FF7411" w:rsidRPr="004E18EA" w:rsidRDefault="00FF7411" w:rsidP="00434690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lastRenderedPageBreak/>
              <w:t>表格內容</w:t>
            </w:r>
          </w:p>
        </w:tc>
      </w:tr>
      <w:tr w:rsidR="00FF7411" w:rsidRPr="004E18EA" w14:paraId="04A943D0" w14:textId="77777777" w:rsidTr="00434690">
        <w:trPr>
          <w:jc w:val="center"/>
        </w:trPr>
        <w:tc>
          <w:tcPr>
            <w:tcW w:w="1588" w:type="dxa"/>
          </w:tcPr>
          <w:p w14:paraId="619F1F5D" w14:textId="77777777" w:rsidR="00FF7411" w:rsidRPr="004E18EA" w:rsidRDefault="00FF7411" w:rsidP="00434690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5</w:t>
            </w:r>
          </w:p>
        </w:tc>
        <w:tc>
          <w:tcPr>
            <w:tcW w:w="3917" w:type="dxa"/>
          </w:tcPr>
          <w:p w14:paraId="30832307" w14:textId="77777777" w:rsidR="00FF7411" w:rsidRPr="004E18EA" w:rsidRDefault="00FF7411" w:rsidP="0043469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1E3A121" w14:textId="3358B93A" w:rsidR="00FF7411" w:rsidRPr="004E18EA" w:rsidRDefault="00FF7411" w:rsidP="00434690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收款項(</w:t>
            </w:r>
            <w:proofErr w:type="gramStart"/>
            <w:r w:rsidRPr="004E18EA">
              <w:rPr>
                <w:rFonts w:ascii="標楷體" w:hAnsi="標楷體" w:hint="eastAsia"/>
              </w:rPr>
              <w:t>含除放款</w:t>
            </w:r>
            <w:proofErr w:type="gramEnd"/>
            <w:r w:rsidRPr="004E18EA">
              <w:rPr>
                <w:rFonts w:ascii="標楷體" w:hAnsi="標楷體" w:hint="eastAsia"/>
              </w:rPr>
              <w:t>外經轉入催收款之應收款項)-應收保費</w:t>
            </w:r>
          </w:p>
        </w:tc>
      </w:tr>
      <w:tr w:rsidR="00FF7411" w:rsidRPr="004E18EA" w14:paraId="334371CC" w14:textId="77777777" w:rsidTr="00434690">
        <w:trPr>
          <w:jc w:val="center"/>
        </w:trPr>
        <w:tc>
          <w:tcPr>
            <w:tcW w:w="1588" w:type="dxa"/>
          </w:tcPr>
          <w:p w14:paraId="6C9B275A" w14:textId="77777777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6</w:t>
            </w:r>
          </w:p>
        </w:tc>
        <w:tc>
          <w:tcPr>
            <w:tcW w:w="3917" w:type="dxa"/>
          </w:tcPr>
          <w:p w14:paraId="174188A8" w14:textId="77777777" w:rsidR="00FF7411" w:rsidRPr="004E18EA" w:rsidRDefault="00FF7411" w:rsidP="00FF74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244A4E" w14:textId="466AAEDD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收款項(</w:t>
            </w:r>
            <w:proofErr w:type="gramStart"/>
            <w:r w:rsidRPr="004E18EA">
              <w:rPr>
                <w:rFonts w:ascii="標楷體" w:hAnsi="標楷體" w:hint="eastAsia"/>
              </w:rPr>
              <w:t>含除放款</w:t>
            </w:r>
            <w:proofErr w:type="gramEnd"/>
            <w:r w:rsidRPr="004E18EA">
              <w:rPr>
                <w:rFonts w:ascii="標楷體" w:hAnsi="標楷體" w:hint="eastAsia"/>
              </w:rPr>
              <w:t>外經轉入催收款之應收款項)-應攤回再保賠款與給付</w:t>
            </w:r>
          </w:p>
        </w:tc>
      </w:tr>
      <w:tr w:rsidR="00FF7411" w:rsidRPr="004E18EA" w14:paraId="6024D31C" w14:textId="77777777" w:rsidTr="00434690">
        <w:trPr>
          <w:jc w:val="center"/>
        </w:trPr>
        <w:tc>
          <w:tcPr>
            <w:tcW w:w="1588" w:type="dxa"/>
          </w:tcPr>
          <w:p w14:paraId="3D716252" w14:textId="77777777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7</w:t>
            </w:r>
          </w:p>
        </w:tc>
        <w:tc>
          <w:tcPr>
            <w:tcW w:w="3917" w:type="dxa"/>
          </w:tcPr>
          <w:p w14:paraId="41D5BB01" w14:textId="77777777" w:rsidR="00FF7411" w:rsidRPr="004E18EA" w:rsidRDefault="00FF7411" w:rsidP="00FF74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F73FFB0" w14:textId="6BAEF589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收款項(</w:t>
            </w:r>
            <w:proofErr w:type="gramStart"/>
            <w:r w:rsidRPr="004E18EA">
              <w:rPr>
                <w:rFonts w:ascii="標楷體" w:hAnsi="標楷體" w:hint="eastAsia"/>
              </w:rPr>
              <w:t>含除放款</w:t>
            </w:r>
            <w:proofErr w:type="gramEnd"/>
            <w:r w:rsidRPr="004E18EA">
              <w:rPr>
                <w:rFonts w:ascii="標楷體" w:hAnsi="標楷體" w:hint="eastAsia"/>
              </w:rPr>
              <w:t>外經轉入催收款之應收款項)-應收再保往來款項</w:t>
            </w:r>
          </w:p>
        </w:tc>
      </w:tr>
      <w:tr w:rsidR="00FF7411" w:rsidRPr="004E18EA" w14:paraId="40941790" w14:textId="77777777" w:rsidTr="00434690">
        <w:trPr>
          <w:jc w:val="center"/>
        </w:trPr>
        <w:tc>
          <w:tcPr>
            <w:tcW w:w="1588" w:type="dxa"/>
          </w:tcPr>
          <w:p w14:paraId="7FC3C0A5" w14:textId="77777777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8</w:t>
            </w:r>
          </w:p>
        </w:tc>
        <w:tc>
          <w:tcPr>
            <w:tcW w:w="3917" w:type="dxa"/>
          </w:tcPr>
          <w:p w14:paraId="13C2743A" w14:textId="77777777" w:rsidR="00FF7411" w:rsidRPr="004E18EA" w:rsidRDefault="00FF7411" w:rsidP="00FF74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F19955" w14:textId="026ADB2A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收款項(</w:t>
            </w:r>
            <w:proofErr w:type="gramStart"/>
            <w:r w:rsidRPr="004E18EA">
              <w:rPr>
                <w:rFonts w:ascii="標楷體" w:hAnsi="標楷體" w:hint="eastAsia"/>
              </w:rPr>
              <w:t>含除放款</w:t>
            </w:r>
            <w:proofErr w:type="gramEnd"/>
            <w:r w:rsidRPr="004E18EA">
              <w:rPr>
                <w:rFonts w:ascii="標楷體" w:hAnsi="標楷體" w:hint="eastAsia"/>
              </w:rPr>
              <w:t>外經轉入催收款之應收款項)-應收票據</w:t>
            </w:r>
          </w:p>
        </w:tc>
      </w:tr>
      <w:tr w:rsidR="00FF7411" w:rsidRPr="004E18EA" w14:paraId="12E0B9A9" w14:textId="77777777" w:rsidTr="00434690">
        <w:trPr>
          <w:jc w:val="center"/>
        </w:trPr>
        <w:tc>
          <w:tcPr>
            <w:tcW w:w="1588" w:type="dxa"/>
          </w:tcPr>
          <w:p w14:paraId="0C58C64F" w14:textId="77777777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9</w:t>
            </w:r>
          </w:p>
        </w:tc>
        <w:tc>
          <w:tcPr>
            <w:tcW w:w="3917" w:type="dxa"/>
          </w:tcPr>
          <w:p w14:paraId="44BC73C1" w14:textId="77777777" w:rsidR="00FF7411" w:rsidRPr="004E18EA" w:rsidRDefault="00FF7411" w:rsidP="00FF74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CB18FA7" w14:textId="488FF1B2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收款項(</w:t>
            </w:r>
            <w:proofErr w:type="gramStart"/>
            <w:r w:rsidRPr="004E18EA">
              <w:rPr>
                <w:rFonts w:ascii="標楷體" w:hAnsi="標楷體" w:hint="eastAsia"/>
              </w:rPr>
              <w:t>含除放款</w:t>
            </w:r>
            <w:proofErr w:type="gramEnd"/>
            <w:r w:rsidRPr="004E18EA">
              <w:rPr>
                <w:rFonts w:ascii="標楷體" w:hAnsi="標楷體" w:hint="eastAsia"/>
              </w:rPr>
              <w:t>外經轉入催收款之應收款項)-應收利息及收益</w:t>
            </w:r>
          </w:p>
        </w:tc>
      </w:tr>
      <w:tr w:rsidR="00FF7411" w:rsidRPr="004E18EA" w14:paraId="71780B86" w14:textId="77777777" w:rsidTr="00434690">
        <w:trPr>
          <w:jc w:val="center"/>
        </w:trPr>
        <w:tc>
          <w:tcPr>
            <w:tcW w:w="1588" w:type="dxa"/>
          </w:tcPr>
          <w:p w14:paraId="523F4084" w14:textId="77777777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0</w:t>
            </w:r>
          </w:p>
        </w:tc>
        <w:tc>
          <w:tcPr>
            <w:tcW w:w="3917" w:type="dxa"/>
          </w:tcPr>
          <w:p w14:paraId="5F9AE3AA" w14:textId="77777777" w:rsidR="00FF7411" w:rsidRPr="004E18EA" w:rsidRDefault="00FF7411" w:rsidP="00FF74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41CD72F" w14:textId="387692D7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收款項(</w:t>
            </w:r>
            <w:proofErr w:type="gramStart"/>
            <w:r w:rsidRPr="004E18EA">
              <w:rPr>
                <w:rFonts w:ascii="標楷體" w:hAnsi="標楷體" w:hint="eastAsia"/>
              </w:rPr>
              <w:t>含除放款</w:t>
            </w:r>
            <w:proofErr w:type="gramEnd"/>
            <w:r w:rsidRPr="004E18EA">
              <w:rPr>
                <w:rFonts w:ascii="標楷體" w:hAnsi="標楷體" w:hint="eastAsia"/>
              </w:rPr>
              <w:t>外經轉入催收款之應收款項)-其他應收款項</w:t>
            </w:r>
          </w:p>
        </w:tc>
      </w:tr>
      <w:tr w:rsidR="00FF7411" w:rsidRPr="004E18EA" w14:paraId="5F2C32D2" w14:textId="77777777" w:rsidTr="00434690">
        <w:trPr>
          <w:jc w:val="center"/>
        </w:trPr>
        <w:tc>
          <w:tcPr>
            <w:tcW w:w="1588" w:type="dxa"/>
          </w:tcPr>
          <w:p w14:paraId="255F11A3" w14:textId="77777777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1</w:t>
            </w:r>
          </w:p>
        </w:tc>
        <w:tc>
          <w:tcPr>
            <w:tcW w:w="3917" w:type="dxa"/>
          </w:tcPr>
          <w:p w14:paraId="4B345ABA" w14:textId="77777777" w:rsidR="00FF7411" w:rsidRPr="004E18EA" w:rsidRDefault="00FF7411" w:rsidP="00FF74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2897A79" w14:textId="7E07510C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收款項(</w:t>
            </w:r>
            <w:proofErr w:type="gramStart"/>
            <w:r w:rsidRPr="004E18EA">
              <w:rPr>
                <w:rFonts w:ascii="標楷體" w:hAnsi="標楷體" w:hint="eastAsia"/>
              </w:rPr>
              <w:t>含除放款</w:t>
            </w:r>
            <w:proofErr w:type="gramEnd"/>
            <w:r w:rsidRPr="004E18EA">
              <w:rPr>
                <w:rFonts w:ascii="標楷體" w:hAnsi="標楷體" w:hint="eastAsia"/>
              </w:rPr>
              <w:t>外經轉入催收款之應收款項)-小計</w:t>
            </w:r>
          </w:p>
        </w:tc>
      </w:tr>
      <w:tr w:rsidR="00FF7411" w:rsidRPr="004E18EA" w14:paraId="141E0969" w14:textId="77777777" w:rsidTr="00434690">
        <w:trPr>
          <w:jc w:val="center"/>
        </w:trPr>
        <w:tc>
          <w:tcPr>
            <w:tcW w:w="1588" w:type="dxa"/>
          </w:tcPr>
          <w:p w14:paraId="3DA68B57" w14:textId="77777777" w:rsidR="00FF7411" w:rsidRPr="004E18EA" w:rsidRDefault="00FF7411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2</w:t>
            </w:r>
          </w:p>
        </w:tc>
        <w:tc>
          <w:tcPr>
            <w:tcW w:w="3917" w:type="dxa"/>
          </w:tcPr>
          <w:p w14:paraId="393C5568" w14:textId="77777777" w:rsidR="00FF7411" w:rsidRPr="004E18EA" w:rsidRDefault="00FF7411" w:rsidP="00FF74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AA55796" w14:textId="10C4060D" w:rsidR="00FF7411" w:rsidRPr="004E18EA" w:rsidRDefault="00F42B78" w:rsidP="00FF7411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放款-催收款(由放款轉列部分)</w:t>
            </w:r>
          </w:p>
        </w:tc>
      </w:tr>
      <w:tr w:rsidR="00F42B78" w:rsidRPr="004E18EA" w14:paraId="27D4AA81" w14:textId="77777777" w:rsidTr="00434690">
        <w:trPr>
          <w:jc w:val="center"/>
        </w:trPr>
        <w:tc>
          <w:tcPr>
            <w:tcW w:w="1588" w:type="dxa"/>
          </w:tcPr>
          <w:p w14:paraId="5F5BB48B" w14:textId="77777777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3</w:t>
            </w:r>
          </w:p>
        </w:tc>
        <w:tc>
          <w:tcPr>
            <w:tcW w:w="3917" w:type="dxa"/>
          </w:tcPr>
          <w:p w14:paraId="5C2A2990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8956D2" w14:textId="7CE6E016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放款-其他非屬催收款之逾期放款</w:t>
            </w:r>
          </w:p>
        </w:tc>
      </w:tr>
      <w:tr w:rsidR="00F42B78" w:rsidRPr="004E18EA" w14:paraId="74A36286" w14:textId="77777777" w:rsidTr="00434690">
        <w:trPr>
          <w:jc w:val="center"/>
        </w:trPr>
        <w:tc>
          <w:tcPr>
            <w:tcW w:w="1588" w:type="dxa"/>
          </w:tcPr>
          <w:p w14:paraId="249DE624" w14:textId="77777777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4</w:t>
            </w:r>
          </w:p>
        </w:tc>
        <w:tc>
          <w:tcPr>
            <w:tcW w:w="3917" w:type="dxa"/>
          </w:tcPr>
          <w:p w14:paraId="5892AD4C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E0F1B9F" w14:textId="363B2824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放款-小計</w:t>
            </w:r>
          </w:p>
        </w:tc>
      </w:tr>
      <w:tr w:rsidR="00F42B78" w:rsidRPr="004E18EA" w14:paraId="4B170DCB" w14:textId="77777777" w:rsidTr="00434690">
        <w:trPr>
          <w:jc w:val="center"/>
        </w:trPr>
        <w:tc>
          <w:tcPr>
            <w:tcW w:w="1588" w:type="dxa"/>
          </w:tcPr>
          <w:p w14:paraId="3B079EA0" w14:textId="77777777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5</w:t>
            </w:r>
          </w:p>
        </w:tc>
        <w:tc>
          <w:tcPr>
            <w:tcW w:w="3917" w:type="dxa"/>
          </w:tcPr>
          <w:p w14:paraId="2E5D21FD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5EDB3C9" w14:textId="053C7AE9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放款總額(含放款轉列之催收款)</w:t>
            </w:r>
          </w:p>
        </w:tc>
      </w:tr>
      <w:tr w:rsidR="00F42B78" w:rsidRPr="004E18EA" w14:paraId="09692FF2" w14:textId="77777777" w:rsidTr="00434690">
        <w:trPr>
          <w:jc w:val="center"/>
        </w:trPr>
        <w:tc>
          <w:tcPr>
            <w:tcW w:w="1588" w:type="dxa"/>
          </w:tcPr>
          <w:p w14:paraId="4E79148A" w14:textId="77777777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6</w:t>
            </w:r>
          </w:p>
        </w:tc>
        <w:tc>
          <w:tcPr>
            <w:tcW w:w="3917" w:type="dxa"/>
          </w:tcPr>
          <w:p w14:paraId="1615CC46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D4A609C" w14:textId="7CFC165F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應收保費總額(含應收保費轉列之其他催收款)</w:t>
            </w:r>
          </w:p>
        </w:tc>
      </w:tr>
      <w:tr w:rsidR="00F42B78" w:rsidRPr="004E18EA" w14:paraId="5A5E442E" w14:textId="77777777" w:rsidTr="00434690">
        <w:trPr>
          <w:jc w:val="center"/>
        </w:trPr>
        <w:tc>
          <w:tcPr>
            <w:tcW w:w="1588" w:type="dxa"/>
          </w:tcPr>
          <w:p w14:paraId="23610047" w14:textId="77777777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7</w:t>
            </w:r>
          </w:p>
        </w:tc>
        <w:tc>
          <w:tcPr>
            <w:tcW w:w="3917" w:type="dxa"/>
          </w:tcPr>
          <w:p w14:paraId="5B546175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F2BB226" w14:textId="3764BF35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應攤回再保賠款與給付總額(含應攤回再保賠款與給付轉列之其他催收款)</w:t>
            </w:r>
          </w:p>
        </w:tc>
      </w:tr>
      <w:tr w:rsidR="00F42B78" w:rsidRPr="004E18EA" w14:paraId="5CE3E87F" w14:textId="77777777" w:rsidTr="00434690">
        <w:trPr>
          <w:jc w:val="center"/>
        </w:trPr>
        <w:tc>
          <w:tcPr>
            <w:tcW w:w="1588" w:type="dxa"/>
          </w:tcPr>
          <w:p w14:paraId="6D6A7386" w14:textId="77777777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8</w:t>
            </w:r>
          </w:p>
        </w:tc>
        <w:tc>
          <w:tcPr>
            <w:tcW w:w="3917" w:type="dxa"/>
          </w:tcPr>
          <w:p w14:paraId="27DEBB37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D992DC" w14:textId="18934A69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應收再保往來款項總額應攤回再保賠款與給付(含應收再保往來款項轉列之其他催收款)</w:t>
            </w:r>
          </w:p>
        </w:tc>
      </w:tr>
      <w:tr w:rsidR="00F42B78" w:rsidRPr="004E18EA" w14:paraId="2C7532C7" w14:textId="77777777" w:rsidTr="00434690">
        <w:trPr>
          <w:jc w:val="center"/>
        </w:trPr>
        <w:tc>
          <w:tcPr>
            <w:tcW w:w="1588" w:type="dxa"/>
          </w:tcPr>
          <w:p w14:paraId="2E5B4387" w14:textId="2E91D0F4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19</w:t>
            </w:r>
          </w:p>
        </w:tc>
        <w:tc>
          <w:tcPr>
            <w:tcW w:w="3917" w:type="dxa"/>
          </w:tcPr>
          <w:p w14:paraId="7E3A6163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B720E2" w14:textId="72A2D446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資產總額</w:t>
            </w:r>
          </w:p>
        </w:tc>
      </w:tr>
      <w:tr w:rsidR="00F42B78" w:rsidRPr="004E18EA" w14:paraId="5981CA6E" w14:textId="77777777" w:rsidTr="00434690">
        <w:trPr>
          <w:jc w:val="center"/>
        </w:trPr>
        <w:tc>
          <w:tcPr>
            <w:tcW w:w="1588" w:type="dxa"/>
          </w:tcPr>
          <w:p w14:paraId="2729CA5F" w14:textId="5A61844F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20</w:t>
            </w:r>
          </w:p>
        </w:tc>
        <w:tc>
          <w:tcPr>
            <w:tcW w:w="3917" w:type="dxa"/>
          </w:tcPr>
          <w:p w14:paraId="09455C55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4F3D6BC" w14:textId="535C48FE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放款比率，逾期放</w:t>
            </w:r>
            <w:r w:rsidRPr="004E18EA">
              <w:rPr>
                <w:rFonts w:ascii="標楷體" w:hAnsi="標楷體" w:hint="eastAsia"/>
              </w:rPr>
              <w:lastRenderedPageBreak/>
              <w:t>款-小計除以放款總額(含放款轉列之催收款)</w:t>
            </w:r>
          </w:p>
        </w:tc>
      </w:tr>
      <w:tr w:rsidR="00F42B78" w:rsidRPr="004E18EA" w14:paraId="73D62F44" w14:textId="77777777" w:rsidTr="00434690">
        <w:trPr>
          <w:jc w:val="center"/>
        </w:trPr>
        <w:tc>
          <w:tcPr>
            <w:tcW w:w="1588" w:type="dxa"/>
          </w:tcPr>
          <w:p w14:paraId="633FB986" w14:textId="600E327E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lastRenderedPageBreak/>
              <w:t>欄位D21</w:t>
            </w:r>
          </w:p>
        </w:tc>
        <w:tc>
          <w:tcPr>
            <w:tcW w:w="3917" w:type="dxa"/>
          </w:tcPr>
          <w:p w14:paraId="1EBD222C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D4B951" w14:textId="33447366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收保費總額占應收保費總額比率</w:t>
            </w:r>
          </w:p>
        </w:tc>
      </w:tr>
      <w:tr w:rsidR="00F42B78" w:rsidRPr="004E18EA" w14:paraId="7E5AC11A" w14:textId="77777777" w:rsidTr="00434690">
        <w:trPr>
          <w:jc w:val="center"/>
        </w:trPr>
        <w:tc>
          <w:tcPr>
            <w:tcW w:w="1588" w:type="dxa"/>
          </w:tcPr>
          <w:p w14:paraId="7AE0318B" w14:textId="3E97EF2C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22</w:t>
            </w:r>
          </w:p>
        </w:tc>
        <w:tc>
          <w:tcPr>
            <w:tcW w:w="3917" w:type="dxa"/>
          </w:tcPr>
          <w:p w14:paraId="05D9ACCB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C68EA3" w14:textId="32E68931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攤回再保賠款與給付占應攤回再保賠款與給付總額比率</w:t>
            </w:r>
          </w:p>
        </w:tc>
      </w:tr>
      <w:tr w:rsidR="00F42B78" w:rsidRPr="004E18EA" w14:paraId="104C44C7" w14:textId="77777777" w:rsidTr="00434690">
        <w:trPr>
          <w:jc w:val="center"/>
        </w:trPr>
        <w:tc>
          <w:tcPr>
            <w:tcW w:w="1588" w:type="dxa"/>
          </w:tcPr>
          <w:p w14:paraId="35CB60D1" w14:textId="41A21A76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23</w:t>
            </w:r>
          </w:p>
        </w:tc>
        <w:tc>
          <w:tcPr>
            <w:tcW w:w="3917" w:type="dxa"/>
          </w:tcPr>
          <w:p w14:paraId="564E02D9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D01F45" w14:textId="33B613D1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逾期應收再保往來款項占應收再保往來款項總額比率</w:t>
            </w:r>
          </w:p>
        </w:tc>
      </w:tr>
      <w:tr w:rsidR="00F42B78" w:rsidRPr="004E18EA" w14:paraId="02C67BCD" w14:textId="77777777" w:rsidTr="00434690">
        <w:trPr>
          <w:jc w:val="center"/>
        </w:trPr>
        <w:tc>
          <w:tcPr>
            <w:tcW w:w="1588" w:type="dxa"/>
          </w:tcPr>
          <w:p w14:paraId="37D3E2C1" w14:textId="0BB54F23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欄位D24</w:t>
            </w:r>
          </w:p>
        </w:tc>
        <w:tc>
          <w:tcPr>
            <w:tcW w:w="3917" w:type="dxa"/>
          </w:tcPr>
          <w:p w14:paraId="56AEE532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E9B9C43" w14:textId="671DF832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為不良資產比率</w:t>
            </w:r>
          </w:p>
        </w:tc>
      </w:tr>
      <w:tr w:rsidR="00F42B78" w:rsidRPr="004E18EA" w14:paraId="273929BA" w14:textId="77777777" w:rsidTr="00434690">
        <w:trPr>
          <w:jc w:val="center"/>
        </w:trPr>
        <w:tc>
          <w:tcPr>
            <w:tcW w:w="8417" w:type="dxa"/>
            <w:gridSpan w:val="3"/>
          </w:tcPr>
          <w:p w14:paraId="7AAF03FE" w14:textId="77777777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F42B78" w:rsidRPr="004E18EA" w14:paraId="0B452C93" w14:textId="77777777" w:rsidTr="00434690">
        <w:trPr>
          <w:jc w:val="center"/>
        </w:trPr>
        <w:tc>
          <w:tcPr>
            <w:tcW w:w="1588" w:type="dxa"/>
          </w:tcPr>
          <w:p w14:paraId="57028130" w14:textId="77777777" w:rsidR="00F42B78" w:rsidRPr="004E18EA" w:rsidRDefault="00F42B78" w:rsidP="00F42B78">
            <w:pPr>
              <w:rPr>
                <w:rFonts w:ascii="標楷體" w:hAnsi="標楷體"/>
              </w:rPr>
            </w:pPr>
            <w:r w:rsidRPr="004E18EA"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1622E642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E820F5" w14:textId="77777777" w:rsidR="00F42B78" w:rsidRPr="004E18EA" w:rsidRDefault="00F42B78" w:rsidP="00F42B78">
            <w:pPr>
              <w:rPr>
                <w:rFonts w:ascii="標楷體" w:hAnsi="標楷體"/>
              </w:rPr>
            </w:pPr>
          </w:p>
        </w:tc>
      </w:tr>
    </w:tbl>
    <w:p w14:paraId="42FDFECA" w14:textId="39DDF612" w:rsidR="00B714F2" w:rsidRPr="004E18EA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E18EA">
        <w:rPr>
          <w:rFonts w:ascii="標楷體" w:hAnsi="標楷體" w:hint="eastAsia"/>
          <w:sz w:val="24"/>
        </w:rPr>
        <w:t>【SQL語法】:</w:t>
      </w:r>
    </w:p>
    <w:p w14:paraId="3FE7D96D" w14:textId="77777777" w:rsidR="00FF7411" w:rsidRPr="004E18EA" w:rsidRDefault="00FF7411" w:rsidP="00FF7411">
      <w:pPr>
        <w:pStyle w:val="3TEXT"/>
        <w:rPr>
          <w:rFonts w:ascii="標楷體" w:hAnsi="標楷體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4E18EA" w14:paraId="7CAEDA16" w14:textId="77777777" w:rsidTr="00B714F2">
        <w:tc>
          <w:tcPr>
            <w:tcW w:w="9977" w:type="dxa"/>
          </w:tcPr>
          <w:p w14:paraId="6AC3B5EF" w14:textId="2921839B" w:rsidR="000F7FD6" w:rsidRDefault="000F7FD6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>
              <w:rPr>
                <w:rFonts w:ascii="標楷體" w:hAnsi="標楷體" w:cs="新細明體" w:hint="eastAsia"/>
                <w:color w:val="000000"/>
              </w:rPr>
              <w:t>(尚須修正)</w:t>
            </w:r>
          </w:p>
          <w:p w14:paraId="2DE8328E" w14:textId="23CC2C14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>SELECT J."SubTranCode" AS F0</w:t>
            </w:r>
          </w:p>
          <w:p w14:paraId="3FE84236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J.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"CustNo" AS F1</w:t>
            </w:r>
          </w:p>
          <w:p w14:paraId="4C40D62D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J.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"FacmNo" AS F2</w:t>
            </w:r>
          </w:p>
          <w:p w14:paraId="6E655DE7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J.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"BormNo" AS F3</w:t>
            </w:r>
          </w:p>
          <w:p w14:paraId="41D053CA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C.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"CustName" AS F4</w:t>
            </w:r>
          </w:p>
          <w:p w14:paraId="702B435F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M.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"LoanBal" AS F5</w:t>
            </w:r>
          </w:p>
          <w:p w14:paraId="46C48F4B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M.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"MaturityDate" AS F6</w:t>
            </w:r>
          </w:p>
          <w:p w14:paraId="7DBA0CC7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CASE</w:t>
            </w:r>
            <w:proofErr w:type="gramEnd"/>
          </w:p>
          <w:p w14:paraId="65893B02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WHEN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TRUNC(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F."OvduDate" / 100) = :yymm THEN 'B3'</w:t>
            </w:r>
          </w:p>
          <w:p w14:paraId="5CA99A5C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WHEN M."MaturityDate"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&lt; :l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4mdy THEN 'B1'</w:t>
            </w:r>
          </w:p>
          <w:p w14:paraId="7193A511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WHEN L."LegalProg" IN ('056','058','060') THEN 'C5'</w:t>
            </w:r>
          </w:p>
          <w:p w14:paraId="483081B9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ELSE 'B3' END AS F7</w:t>
            </w:r>
          </w:p>
          <w:p w14:paraId="07ED7C7D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NVL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(L."LegalProg",'#N/A') AS F8</w:t>
            </w:r>
          </w:p>
          <w:p w14:paraId="3CCD7890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,'C7' AS F9</w:t>
            </w:r>
          </w:p>
          <w:p w14:paraId="31970C26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 w:hint="eastAsia"/>
                <w:color w:val="000000"/>
              </w:rPr>
              <w:t xml:space="preserve">        ,</w:t>
            </w:r>
            <w:r w:rsidRPr="004E18EA">
              <w:rPr>
                <w:rFonts w:ascii="標楷體" w:hAnsi="標楷體" w:cs="新細明體"/>
                <w:color w:val="000000"/>
              </w:rPr>
              <w:tab/>
            </w:r>
            <w:r w:rsidRPr="004E18EA">
              <w:rPr>
                <w:rFonts w:ascii="標楷體" w:hAnsi="標楷體" w:cs="新細明體" w:hint="eastAsia"/>
                <w:color w:val="000000"/>
              </w:rPr>
              <w:t xml:space="preserve"> AS F10</w:t>
            </w:r>
          </w:p>
          <w:p w14:paraId="0AB9CD7F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 w:hint="eastAsia"/>
                <w:color w:val="000000"/>
              </w:rPr>
              <w:t xml:space="preserve">        </w:t>
            </w:r>
            <w:proofErr w:type="gramStart"/>
            <w:r w:rsidRPr="004E18EA">
              <w:rPr>
                <w:rFonts w:ascii="標楷體" w:hAnsi="標楷體" w:cs="新細明體" w:hint="eastAsia"/>
                <w:color w:val="000000"/>
              </w:rPr>
              <w:t>,DECODE</w:t>
            </w:r>
            <w:proofErr w:type="gramEnd"/>
            <w:r w:rsidRPr="004E18EA">
              <w:rPr>
                <w:rFonts w:ascii="標楷體" w:hAnsi="標楷體" w:cs="新細明體" w:hint="eastAsia"/>
                <w:color w:val="000000"/>
              </w:rPr>
              <w:t>(F."RenewCode",'2','協議',' ') AS F11</w:t>
            </w:r>
          </w:p>
          <w:p w14:paraId="150D43C0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FROM(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SELECT CAST(SUBSTR(J."AcctNo", 1, 7) AS DECIMAL) "CustNo"</w:t>
            </w:r>
          </w:p>
          <w:p w14:paraId="38ECE295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CAST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(SUBSTR(J."AcctNo",8,3) AS DECIMAL) "FacmNo"</w:t>
            </w:r>
          </w:p>
          <w:p w14:paraId="72BD530E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CAST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(SUBSTR(J."AcctNo",11, 3) AS DECIMAL) "BormNo"</w:t>
            </w:r>
          </w:p>
          <w:p w14:paraId="642833A0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J.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"SubTranCode"</w:t>
            </w:r>
          </w:p>
          <w:p w14:paraId="75515E8F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FROM "JcicB201" J</w:t>
            </w:r>
          </w:p>
          <w:p w14:paraId="4DA58132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WHERE J."DataYM"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= :yymm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) J</w:t>
            </w:r>
          </w:p>
          <w:p w14:paraId="615A2EB5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LEFT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JOIN(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SELECT L."CustNo"</w:t>
            </w:r>
          </w:p>
          <w:p w14:paraId="5BBEC3E6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L.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"FacmNo"</w:t>
            </w:r>
          </w:p>
          <w:p w14:paraId="406E28D8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MAX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(L."LegalProg") "LegalProg"</w:t>
            </w:r>
          </w:p>
          <w:p w14:paraId="5D21BB96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SUM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(L."Amount") "Amount"</w:t>
            </w:r>
          </w:p>
          <w:p w14:paraId="72265084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FROM(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SELECT CAST(SUBSTR(J."AcctNo",1,7) AS DECIMAL) "CustNo"</w:t>
            </w:r>
          </w:p>
          <w:p w14:paraId="42EBCECA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CAST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(SUBSTR(J."AcctNo",8,3) AS DECIMAL) "FacmNo"</w:t>
            </w:r>
          </w:p>
          <w:p w14:paraId="6B68F884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lastRenderedPageBreak/>
              <w:t xml:space="preserve">               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L.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"LegalProg"</w:t>
            </w:r>
          </w:p>
          <w:p w14:paraId="3512D7B1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,0 "Amount"</w:t>
            </w:r>
          </w:p>
          <w:p w14:paraId="2EE95EF8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ROW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 xml:space="preserve">_NUMBER() OVER (PARTITION BY SUBSTR(J."AcctNo",1,10) </w:t>
            </w:r>
          </w:p>
          <w:p w14:paraId="49ED1660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ORDER BY L."RecordDate" DESC) AS SEQ</w:t>
            </w:r>
          </w:p>
          <w:p w14:paraId="27804940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FROM "JcicB201" J</w:t>
            </w:r>
          </w:p>
          <w:p w14:paraId="7F86F70F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LEFT JOIN "CollLaw" L ON L."CaseCode" = '1'</w:t>
            </w:r>
          </w:p>
          <w:p w14:paraId="77C10058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AND L."CustNo" =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CAST(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SUBSTR(J."AcctNo", 1, 7) AS DECIMAL)</w:t>
            </w:r>
          </w:p>
          <w:p w14:paraId="42372096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AND L."FacmNo" =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CAST(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SUBSTR(J."AcctNo", 8, 3) AS DECIMAL)</w:t>
            </w:r>
          </w:p>
          <w:p w14:paraId="57E9F4A1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AND L."LegalProg" &lt; 900</w:t>
            </w:r>
          </w:p>
          <w:p w14:paraId="455AB209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WHERE J."DataYM"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= :yymm</w:t>
            </w:r>
            <w:proofErr w:type="gramEnd"/>
          </w:p>
          <w:p w14:paraId="436CCC2D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UNION ALL</w:t>
            </w:r>
          </w:p>
          <w:p w14:paraId="3FE1AA12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SELECT CAST(SUBSTR(J."AcctNo",1,7) AS DECIMAL) "CustNo"</w:t>
            </w:r>
          </w:p>
          <w:p w14:paraId="4F465891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CAST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(SUBSTR(J."AcctNo",8,3) AS DECIMAL) "FacmNo"</w:t>
            </w:r>
          </w:p>
          <w:p w14:paraId="58C09F52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NULL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 xml:space="preserve"> "LegalProg"</w:t>
            </w:r>
          </w:p>
          <w:p w14:paraId="70ACF529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L.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"Amount"</w:t>
            </w:r>
          </w:p>
          <w:p w14:paraId="36462712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,ROW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 xml:space="preserve">_NUMBER() OVER(PARTITION BY SUBSTR(J."AcctNo",1,10) </w:t>
            </w:r>
          </w:p>
          <w:p w14:paraId="3C55BD13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ORDER BY L."RecordDate" DESC) AS SEQ</w:t>
            </w:r>
          </w:p>
          <w:p w14:paraId="40434C15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FROM "JcicB201" J</w:t>
            </w:r>
          </w:p>
          <w:p w14:paraId="70CA94B9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LEFT JOIN "CollLaw" L ON L."CaseCode" ='1'</w:t>
            </w:r>
          </w:p>
          <w:p w14:paraId="26B867E8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AND L."CustNo" =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CAST(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SUBSTR(J."AcctNo", 1, 7) AS DECIMAL)</w:t>
            </w:r>
          </w:p>
          <w:p w14:paraId="0B76FBF0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AND L."FacmNo" =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CAST(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SUBSTR(J."AcctNo", 8, 3) AS DECIMAL)</w:t>
            </w:r>
          </w:p>
          <w:p w14:paraId="6EABD2B1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AND L."LegalProg" = 901</w:t>
            </w:r>
          </w:p>
          <w:p w14:paraId="50BECC75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WHERE J."DataYM"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= :yymm</w:t>
            </w:r>
            <w:proofErr w:type="gramEnd"/>
            <w:r w:rsidRPr="004E18EA">
              <w:rPr>
                <w:rFonts w:ascii="標楷體" w:hAnsi="標楷體" w:cs="新細明體"/>
                <w:color w:val="000000"/>
              </w:rPr>
              <w:t>) L</w:t>
            </w:r>
          </w:p>
          <w:p w14:paraId="42B67D98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WHERE L."SEQ" = 1</w:t>
            </w:r>
          </w:p>
          <w:p w14:paraId="6DFD08EE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GROUP BY L."CustNo", L."FacmNo") L</w:t>
            </w:r>
          </w:p>
          <w:p w14:paraId="1F4C9510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ON L."CustNo" = J."CustNo"</w:t>
            </w:r>
          </w:p>
          <w:p w14:paraId="57FF515D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AND L."FacmNo" = J."FacmNo"</w:t>
            </w:r>
          </w:p>
          <w:p w14:paraId="78E152B8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LEFT JOIN "MonthlyFacBal" F ON F."YearMonth" </w:t>
            </w:r>
            <w:proofErr w:type="gramStart"/>
            <w:r w:rsidRPr="004E18EA">
              <w:rPr>
                <w:rFonts w:ascii="標楷體" w:hAnsi="標楷體" w:cs="新細明體"/>
                <w:color w:val="000000"/>
              </w:rPr>
              <w:t>= :yymm</w:t>
            </w:r>
            <w:proofErr w:type="gramEnd"/>
          </w:p>
          <w:p w14:paraId="772F594C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        AND F."CustNo" = J."CustNo"</w:t>
            </w:r>
          </w:p>
          <w:p w14:paraId="6E81AD92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        AND F."FacmNo" = J."FacmNo"</w:t>
            </w:r>
          </w:p>
          <w:p w14:paraId="7FECA8B4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LEFT JOIN "LoanBorMain" M ON M."CustNo" = J."CustNo"</w:t>
            </w:r>
          </w:p>
          <w:p w14:paraId="35110C89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      AND M."FacmNo" = J."FacmNo"</w:t>
            </w:r>
          </w:p>
          <w:p w14:paraId="6A1AA315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                           AND M."BormNo" = J."BormNo"</w:t>
            </w:r>
          </w:p>
          <w:p w14:paraId="1AEF4921" w14:textId="77777777" w:rsidR="004E18EA" w:rsidRPr="004E18EA" w:rsidRDefault="004E18EA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4E18EA">
              <w:rPr>
                <w:rFonts w:ascii="標楷體" w:hAnsi="標楷體" w:cs="新細明體"/>
                <w:color w:val="000000"/>
              </w:rPr>
              <w:t xml:space="preserve">  LEFT JOIN "CustMain" C ON C."CustNo" = J."CustNo"</w:t>
            </w:r>
          </w:p>
          <w:p w14:paraId="061F5FE7" w14:textId="3B421932" w:rsidR="004E18EA" w:rsidRPr="004E18EA" w:rsidRDefault="004E18EA" w:rsidP="002E2A9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4AC36C8D" w14:textId="77777777" w:rsidR="00A772B6" w:rsidRDefault="00A772B6" w:rsidP="00A772B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lastRenderedPageBreak/>
        <w:t>【樣張底稿】:</w:t>
      </w:r>
    </w:p>
    <w:p w14:paraId="5AF16E88" w14:textId="5BE0B5F6" w:rsidR="00B714F2" w:rsidRPr="00A772B6" w:rsidRDefault="00C07CD9" w:rsidP="00A772B6">
      <w:pPr>
        <w:pStyle w:val="32"/>
        <w:numPr>
          <w:ilvl w:val="0"/>
          <w:numId w:val="0"/>
        </w:numPr>
        <w:ind w:left="1146"/>
        <w:rPr>
          <w:rFonts w:ascii="標楷體" w:hAnsi="標楷體" w:hint="eastAsia"/>
          <w:sz w:val="24"/>
        </w:rPr>
      </w:pPr>
      <w:r>
        <w:rPr>
          <w:rFonts w:ascii="標楷體" w:hAnsi="標楷體"/>
          <w:sz w:val="24"/>
        </w:rPr>
        <w:object w:dxaOrig="1508" w:dyaOrig="1021" w14:anchorId="56B17D00">
          <v:shape id="_x0000_i1025" type="#_x0000_t75" style="width:75.5pt;height:51pt" o:ole="">
            <v:imagedata r:id="rId11" o:title=""/>
          </v:shape>
          <o:OLEObject Type="Embed" ProgID="Package" ShapeID="_x0000_i1025" DrawAspect="Icon" ObjectID="_1739885213" r:id="rId12"/>
        </w:object>
      </w:r>
    </w:p>
    <w:sectPr w:rsidR="00B714F2" w:rsidRPr="00A772B6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F1B3" w14:textId="77777777" w:rsidR="00946879" w:rsidRDefault="00946879" w:rsidP="009A7407">
      <w:r>
        <w:separator/>
      </w:r>
    </w:p>
  </w:endnote>
  <w:endnote w:type="continuationSeparator" w:id="0">
    <w:p w14:paraId="0EC3BFD4" w14:textId="77777777" w:rsidR="00946879" w:rsidRDefault="00946879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4A1F912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2C7675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2C7675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4475" w14:textId="77777777" w:rsidR="00946879" w:rsidRDefault="00946879" w:rsidP="009A7407">
      <w:r>
        <w:separator/>
      </w:r>
    </w:p>
  </w:footnote>
  <w:footnote w:type="continuationSeparator" w:id="0">
    <w:p w14:paraId="4CF978CD" w14:textId="77777777" w:rsidR="00946879" w:rsidRDefault="00946879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B4F5D99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541945658">
    <w:abstractNumId w:val="3"/>
  </w:num>
  <w:num w:numId="2" w16cid:durableId="310981391">
    <w:abstractNumId w:val="8"/>
  </w:num>
  <w:num w:numId="3" w16cid:durableId="185991944">
    <w:abstractNumId w:val="14"/>
  </w:num>
  <w:num w:numId="4" w16cid:durableId="1203982604">
    <w:abstractNumId w:val="16"/>
  </w:num>
  <w:num w:numId="5" w16cid:durableId="1351955161">
    <w:abstractNumId w:val="2"/>
  </w:num>
  <w:num w:numId="6" w16cid:durableId="1103190668">
    <w:abstractNumId w:val="1"/>
  </w:num>
  <w:num w:numId="7" w16cid:durableId="62801685">
    <w:abstractNumId w:val="9"/>
  </w:num>
  <w:num w:numId="8" w16cid:durableId="323554285">
    <w:abstractNumId w:val="0"/>
  </w:num>
  <w:num w:numId="9" w16cid:durableId="466245815">
    <w:abstractNumId w:val="19"/>
  </w:num>
  <w:num w:numId="10" w16cid:durableId="1232041855">
    <w:abstractNumId w:val="13"/>
  </w:num>
  <w:num w:numId="11" w16cid:durableId="296836793">
    <w:abstractNumId w:val="6"/>
  </w:num>
  <w:num w:numId="12" w16cid:durableId="303046244">
    <w:abstractNumId w:val="4"/>
  </w:num>
  <w:num w:numId="13" w16cid:durableId="165678757">
    <w:abstractNumId w:val="22"/>
  </w:num>
  <w:num w:numId="14" w16cid:durableId="1564750956">
    <w:abstractNumId w:val="25"/>
  </w:num>
  <w:num w:numId="15" w16cid:durableId="1952544758">
    <w:abstractNumId w:val="18"/>
  </w:num>
  <w:num w:numId="16" w16cid:durableId="656346807">
    <w:abstractNumId w:val="15"/>
  </w:num>
  <w:num w:numId="17" w16cid:durableId="1831408127">
    <w:abstractNumId w:val="10"/>
  </w:num>
  <w:num w:numId="18" w16cid:durableId="256789256">
    <w:abstractNumId w:val="11"/>
  </w:num>
  <w:num w:numId="19" w16cid:durableId="1073619902">
    <w:abstractNumId w:val="16"/>
  </w:num>
  <w:num w:numId="20" w16cid:durableId="1643579524">
    <w:abstractNumId w:val="16"/>
  </w:num>
  <w:num w:numId="21" w16cid:durableId="627055793">
    <w:abstractNumId w:val="16"/>
  </w:num>
  <w:num w:numId="22" w16cid:durableId="826626033">
    <w:abstractNumId w:val="16"/>
  </w:num>
  <w:num w:numId="23" w16cid:durableId="1429932592">
    <w:abstractNumId w:val="16"/>
  </w:num>
  <w:num w:numId="24" w16cid:durableId="622538776">
    <w:abstractNumId w:val="16"/>
  </w:num>
  <w:num w:numId="25" w16cid:durableId="1820614840">
    <w:abstractNumId w:val="21"/>
  </w:num>
  <w:num w:numId="26" w16cid:durableId="1136333385">
    <w:abstractNumId w:val="16"/>
  </w:num>
  <w:num w:numId="27" w16cid:durableId="1783956306">
    <w:abstractNumId w:val="16"/>
  </w:num>
  <w:num w:numId="28" w16cid:durableId="2010787647">
    <w:abstractNumId w:val="16"/>
  </w:num>
  <w:num w:numId="29" w16cid:durableId="701324888">
    <w:abstractNumId w:val="16"/>
  </w:num>
  <w:num w:numId="30" w16cid:durableId="1507983629">
    <w:abstractNumId w:val="16"/>
  </w:num>
  <w:num w:numId="31" w16cid:durableId="2110660728">
    <w:abstractNumId w:val="16"/>
  </w:num>
  <w:num w:numId="32" w16cid:durableId="977297304">
    <w:abstractNumId w:val="16"/>
  </w:num>
  <w:num w:numId="33" w16cid:durableId="2107075499">
    <w:abstractNumId w:val="16"/>
  </w:num>
  <w:num w:numId="34" w16cid:durableId="130102715">
    <w:abstractNumId w:val="16"/>
  </w:num>
  <w:num w:numId="35" w16cid:durableId="345401191">
    <w:abstractNumId w:val="16"/>
  </w:num>
  <w:num w:numId="36" w16cid:durableId="612591434">
    <w:abstractNumId w:val="20"/>
  </w:num>
  <w:num w:numId="37" w16cid:durableId="2009601997">
    <w:abstractNumId w:val="17"/>
  </w:num>
  <w:num w:numId="38" w16cid:durableId="2461857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9913541">
    <w:abstractNumId w:val="12"/>
  </w:num>
  <w:num w:numId="40" w16cid:durableId="954218931">
    <w:abstractNumId w:val="24"/>
  </w:num>
  <w:num w:numId="41" w16cid:durableId="1776316927">
    <w:abstractNumId w:val="5"/>
  </w:num>
  <w:num w:numId="42" w16cid:durableId="6145610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21700708">
    <w:abstractNumId w:val="16"/>
  </w:num>
  <w:num w:numId="44" w16cid:durableId="1131098244">
    <w:abstractNumId w:val="7"/>
  </w:num>
  <w:num w:numId="45" w16cid:durableId="327294142">
    <w:abstractNumId w:val="23"/>
  </w:num>
  <w:num w:numId="46" w16cid:durableId="201814627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1CBD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5383"/>
    <w:rsid w:val="000D79A6"/>
    <w:rsid w:val="000E0C8F"/>
    <w:rsid w:val="000E1133"/>
    <w:rsid w:val="000E5B5A"/>
    <w:rsid w:val="000F0B9B"/>
    <w:rsid w:val="000F11BC"/>
    <w:rsid w:val="000F566C"/>
    <w:rsid w:val="000F5B25"/>
    <w:rsid w:val="000F7FD6"/>
    <w:rsid w:val="001005B4"/>
    <w:rsid w:val="00103D78"/>
    <w:rsid w:val="001101FB"/>
    <w:rsid w:val="001144A0"/>
    <w:rsid w:val="00114CC8"/>
    <w:rsid w:val="001151A2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0622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7675"/>
    <w:rsid w:val="002D0DD6"/>
    <w:rsid w:val="002D3483"/>
    <w:rsid w:val="002D7821"/>
    <w:rsid w:val="002E234F"/>
    <w:rsid w:val="002E2A92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B5AF7"/>
    <w:rsid w:val="003C4600"/>
    <w:rsid w:val="003C532A"/>
    <w:rsid w:val="003D4CF6"/>
    <w:rsid w:val="003D55FE"/>
    <w:rsid w:val="003D5E11"/>
    <w:rsid w:val="003E215A"/>
    <w:rsid w:val="003E3F45"/>
    <w:rsid w:val="003E58A2"/>
    <w:rsid w:val="003E5A39"/>
    <w:rsid w:val="003E5B1A"/>
    <w:rsid w:val="003F456A"/>
    <w:rsid w:val="003F76FE"/>
    <w:rsid w:val="004175A3"/>
    <w:rsid w:val="0041766E"/>
    <w:rsid w:val="00420966"/>
    <w:rsid w:val="0042259C"/>
    <w:rsid w:val="00426223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A6DB8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18EA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0FF"/>
    <w:rsid w:val="0064310C"/>
    <w:rsid w:val="006573DC"/>
    <w:rsid w:val="00660C1A"/>
    <w:rsid w:val="00661207"/>
    <w:rsid w:val="0066250C"/>
    <w:rsid w:val="00672882"/>
    <w:rsid w:val="006749EE"/>
    <w:rsid w:val="006753A6"/>
    <w:rsid w:val="00681DEE"/>
    <w:rsid w:val="0068280C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358E1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753E"/>
    <w:rsid w:val="007F12A0"/>
    <w:rsid w:val="00802A22"/>
    <w:rsid w:val="00805D06"/>
    <w:rsid w:val="00806A2D"/>
    <w:rsid w:val="00810C8C"/>
    <w:rsid w:val="0081207D"/>
    <w:rsid w:val="00813355"/>
    <w:rsid w:val="008145D7"/>
    <w:rsid w:val="00816D5E"/>
    <w:rsid w:val="00816E04"/>
    <w:rsid w:val="00820BCE"/>
    <w:rsid w:val="008319A4"/>
    <w:rsid w:val="00832271"/>
    <w:rsid w:val="008334C7"/>
    <w:rsid w:val="00836948"/>
    <w:rsid w:val="00837518"/>
    <w:rsid w:val="0084150C"/>
    <w:rsid w:val="00841B3D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00DC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879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303D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09BE"/>
    <w:rsid w:val="00A4445D"/>
    <w:rsid w:val="00A570BB"/>
    <w:rsid w:val="00A60C16"/>
    <w:rsid w:val="00A62159"/>
    <w:rsid w:val="00A65978"/>
    <w:rsid w:val="00A6618B"/>
    <w:rsid w:val="00A72CBB"/>
    <w:rsid w:val="00A75073"/>
    <w:rsid w:val="00A772B6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0C65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69B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286D"/>
    <w:rsid w:val="00BF0E4E"/>
    <w:rsid w:val="00BF38F5"/>
    <w:rsid w:val="00BF3D56"/>
    <w:rsid w:val="00BF6EF0"/>
    <w:rsid w:val="00C024E5"/>
    <w:rsid w:val="00C07099"/>
    <w:rsid w:val="00C07CD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630F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3C8D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2F61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61F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2B78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3E77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8F00DC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B624-7B45-40F6-A14E-5856B11C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747</Words>
  <Characters>4261</Characters>
  <Application>Microsoft Office Word</Application>
  <DocSecurity>0</DocSecurity>
  <Lines>35</Lines>
  <Paragraphs>9</Paragraphs>
  <ScaleCrop>false</ScaleCrop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31</cp:revision>
  <dcterms:created xsi:type="dcterms:W3CDTF">2021-05-13T10:33:00Z</dcterms:created>
  <dcterms:modified xsi:type="dcterms:W3CDTF">2023-03-09T08:40:00Z</dcterms:modified>
</cp:coreProperties>
</file>